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6430" w:type="pct"/>
        <w:tblInd w:w="-1242" w:type="dxa"/>
        <w:tblLayout w:type="fixed"/>
        <w:tblLook w:val="04A0" w:firstRow="1" w:lastRow="0" w:firstColumn="1" w:lastColumn="0" w:noHBand="0" w:noVBand="1"/>
      </w:tblPr>
      <w:tblGrid>
        <w:gridCol w:w="5758"/>
        <w:gridCol w:w="5631"/>
      </w:tblGrid>
      <w:tr w:rsidR="009078BF" w14:paraId="71EC4195" w14:textId="77777777" w:rsidTr="00443EF2">
        <w:trPr>
          <w:trHeight w:val="2187"/>
        </w:trPr>
        <w:tc>
          <w:tcPr>
            <w:tcW w:w="5000" w:type="pct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822E926" w14:textId="77777777" w:rsidR="00085B4D" w:rsidRDefault="00185024" w:rsidP="00E2697D">
            <w:pPr>
              <w:tabs>
                <w:tab w:val="left" w:pos="4212"/>
              </w:tabs>
              <w:rPr>
                <w:rStyle w:val="Strong"/>
                <w:rFonts w:ascii="Arial" w:hAnsi="Arial" w:cs="Arial"/>
              </w:rPr>
            </w:pPr>
            <w:bookmarkStart w:id="0" w:name="_GoBack"/>
            <w:bookmarkEnd w:id="0"/>
            <w:r>
              <w:rPr>
                <w:rStyle w:val="Strong"/>
                <w:rFonts w:ascii="Arial" w:hAnsi="Arial" w:cs="Arial"/>
              </w:rPr>
              <w:t xml:space="preserve">      </w:t>
            </w:r>
            <w:r w:rsidR="00085B4D" w:rsidRPr="00085B4D">
              <w:rPr>
                <w:rStyle w:val="Strong"/>
                <w:rFonts w:ascii="Arial" w:hAnsi="Arial" w:cs="Arial"/>
              </w:rPr>
              <w:t>Step One: Advertiser Information</w:t>
            </w:r>
          </w:p>
          <w:p w14:paraId="3E571BD0" w14:textId="77777777" w:rsidR="00E023EF" w:rsidRPr="00085B4D" w:rsidRDefault="00E023EF" w:rsidP="00E2697D">
            <w:pPr>
              <w:tabs>
                <w:tab w:val="left" w:pos="4212"/>
              </w:tabs>
              <w:rPr>
                <w:rStyle w:val="Strong"/>
                <w:rFonts w:ascii="Arial" w:hAnsi="Arial" w:cs="Arial"/>
              </w:rPr>
            </w:pPr>
          </w:p>
          <w:p w14:paraId="2ED2DF91" w14:textId="77777777" w:rsidR="00085B4D" w:rsidRDefault="00085B4D" w:rsidP="00E2697D">
            <w:pPr>
              <w:spacing w:line="360" w:lineRule="auto"/>
              <w:rPr>
                <w:rStyle w:val="Strong"/>
                <w:rFonts w:ascii="Arial" w:hAnsi="Arial" w:cs="Arial"/>
                <w:b w:val="0"/>
              </w:rPr>
            </w:pPr>
            <w:r w:rsidRPr="00085B4D">
              <w:rPr>
                <w:rStyle w:val="Strong"/>
                <w:rFonts w:ascii="Arial" w:hAnsi="Arial" w:cs="Arial"/>
                <w:b w:val="0"/>
              </w:rPr>
              <w:t xml:space="preserve">Name of Business </w:t>
            </w:r>
            <w:r>
              <w:rPr>
                <w:rStyle w:val="Strong"/>
                <w:rFonts w:ascii="Arial" w:hAnsi="Arial" w:cs="Arial"/>
                <w:b w:val="0"/>
              </w:rPr>
              <w:t>__________________________________________________________</w:t>
            </w:r>
          </w:p>
          <w:p w14:paraId="6AD791D1" w14:textId="77777777" w:rsidR="00085B4D" w:rsidRDefault="00085B4D" w:rsidP="00E2697D">
            <w:pPr>
              <w:spacing w:line="360" w:lineRule="auto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Address __________________________________________________________________</w:t>
            </w:r>
          </w:p>
          <w:p w14:paraId="6B01FE74" w14:textId="77777777" w:rsidR="00085B4D" w:rsidRDefault="00085B4D" w:rsidP="00E2697D">
            <w:pPr>
              <w:spacing w:line="360" w:lineRule="auto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Phone ___________________________________________________________________ </w:t>
            </w:r>
          </w:p>
          <w:p w14:paraId="468B87F9" w14:textId="77777777" w:rsidR="00085B4D" w:rsidRPr="00085B4D" w:rsidRDefault="00085B4D" w:rsidP="00443EF2">
            <w:pPr>
              <w:spacing w:line="360" w:lineRule="auto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Contact Person</w:t>
            </w:r>
            <w:r w:rsidR="00E85725">
              <w:rPr>
                <w:rStyle w:val="Strong"/>
                <w:rFonts w:ascii="Arial" w:hAnsi="Arial" w:cs="Arial"/>
                <w:b w:val="0"/>
              </w:rPr>
              <w:t>/Email</w:t>
            </w:r>
            <w:r>
              <w:rPr>
                <w:rStyle w:val="Strong"/>
                <w:rFonts w:ascii="Arial" w:hAnsi="Arial" w:cs="Arial"/>
                <w:b w:val="0"/>
              </w:rPr>
              <w:t xml:space="preserve"> ____________________________</w:t>
            </w:r>
            <w:r w:rsidR="00443EF2">
              <w:rPr>
                <w:rStyle w:val="Strong"/>
                <w:rFonts w:ascii="Arial" w:hAnsi="Arial" w:cs="Arial"/>
                <w:b w:val="0"/>
              </w:rPr>
              <w:t>___________________________</w:t>
            </w:r>
          </w:p>
        </w:tc>
      </w:tr>
      <w:tr w:rsidR="009078BF" w14:paraId="107357C4" w14:textId="77777777" w:rsidTr="00A911E0">
        <w:trPr>
          <w:trHeight w:val="359"/>
        </w:trPr>
        <w:tc>
          <w:tcPr>
            <w:tcW w:w="5000" w:type="pct"/>
            <w:gridSpan w:val="2"/>
            <w:tcBorders>
              <w:top w:val="single" w:sz="36" w:space="0" w:color="auto"/>
              <w:left w:val="single" w:sz="36" w:space="0" w:color="auto"/>
              <w:bottom w:val="nil"/>
              <w:right w:val="single" w:sz="36" w:space="0" w:color="auto"/>
            </w:tcBorders>
            <w:vAlign w:val="center"/>
          </w:tcPr>
          <w:p w14:paraId="0F9CE113" w14:textId="77777777" w:rsidR="00EB380E" w:rsidRPr="00EB380E" w:rsidRDefault="00EB380E" w:rsidP="00EB380E">
            <w:pPr>
              <w:rPr>
                <w:rFonts w:ascii="Arial" w:hAnsi="Arial" w:cs="Arial"/>
                <w:b/>
              </w:rPr>
            </w:pPr>
            <w:r w:rsidRPr="00E023EF">
              <w:rPr>
                <w:rFonts w:ascii="Arial" w:hAnsi="Arial" w:cs="Arial"/>
                <w:b/>
              </w:rPr>
              <w:t xml:space="preserve">Step </w:t>
            </w:r>
            <w:r>
              <w:rPr>
                <w:rFonts w:ascii="Arial" w:hAnsi="Arial" w:cs="Arial"/>
                <w:b/>
              </w:rPr>
              <w:t xml:space="preserve">Two: Select Advertisement </w:t>
            </w:r>
          </w:p>
        </w:tc>
      </w:tr>
      <w:tr w:rsidR="009078BF" w14:paraId="15F5B555" w14:textId="77777777" w:rsidTr="00A911E0">
        <w:trPr>
          <w:trHeight w:val="2069"/>
        </w:trPr>
        <w:tc>
          <w:tcPr>
            <w:tcW w:w="2528" w:type="pct"/>
            <w:tcBorders>
              <w:top w:val="nil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3FAC715" w14:textId="77777777" w:rsidR="00E023EF" w:rsidRDefault="00E023E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B4320B" w14:textId="77777777" w:rsidR="00EB380E" w:rsidRPr="00EB380E" w:rsidRDefault="00EB380E">
            <w:pPr>
              <w:rPr>
                <w:rFonts w:ascii="Arial" w:hAnsi="Arial" w:cs="Arial"/>
                <w:b/>
              </w:rPr>
            </w:pPr>
            <w:r w:rsidRPr="00EB380E">
              <w:rPr>
                <w:rFonts w:ascii="Arial" w:hAnsi="Arial" w:cs="Arial"/>
                <w:b/>
              </w:rPr>
              <w:t>Football Programs</w:t>
            </w:r>
          </w:p>
          <w:p w14:paraId="39F0996D" w14:textId="77777777" w:rsidR="00E023EF" w:rsidRDefault="00E023EF" w:rsidP="00E023EF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ascii="Arial" w:hAnsi="Arial" w:cs="Arial"/>
              </w:rPr>
            </w:pPr>
            <w:r w:rsidRPr="00E023EF">
              <w:rPr>
                <w:rFonts w:ascii="Arial" w:hAnsi="Arial" w:cs="Arial"/>
              </w:rPr>
              <w:t>¼</w:t>
            </w:r>
            <w:r w:rsidR="00EB380E">
              <w:rPr>
                <w:rFonts w:ascii="Arial" w:hAnsi="Arial" w:cs="Arial"/>
              </w:rPr>
              <w:t xml:space="preserve"> Page</w:t>
            </w:r>
            <w:r w:rsidR="009E046B">
              <w:rPr>
                <w:rFonts w:ascii="Arial" w:hAnsi="Arial" w:cs="Arial"/>
              </w:rPr>
              <w:t xml:space="preserve"> ……………………</w:t>
            </w:r>
            <w:r w:rsidR="00D01E8F">
              <w:rPr>
                <w:rFonts w:ascii="Arial" w:hAnsi="Arial" w:cs="Arial"/>
              </w:rPr>
              <w:t>.</w:t>
            </w:r>
            <w:r w:rsidR="009E046B">
              <w:rPr>
                <w:rFonts w:ascii="Arial" w:hAnsi="Arial" w:cs="Arial"/>
              </w:rPr>
              <w:t>……</w:t>
            </w:r>
            <w:r w:rsidR="00D01E8F">
              <w:rPr>
                <w:rFonts w:ascii="Arial" w:hAnsi="Arial" w:cs="Arial"/>
              </w:rPr>
              <w:t>.</w:t>
            </w:r>
            <w:r w:rsidR="009E046B">
              <w:rPr>
                <w:rFonts w:ascii="Arial" w:hAnsi="Arial" w:cs="Arial"/>
              </w:rPr>
              <w:t>…</w:t>
            </w:r>
            <w:r w:rsidR="009D20FB">
              <w:rPr>
                <w:rFonts w:ascii="Arial" w:hAnsi="Arial" w:cs="Arial"/>
              </w:rPr>
              <w:t xml:space="preserve">. </w:t>
            </w:r>
            <w:r w:rsidR="0081539B">
              <w:rPr>
                <w:rFonts w:ascii="Arial" w:hAnsi="Arial" w:cs="Arial"/>
              </w:rPr>
              <w:t>$100</w:t>
            </w:r>
          </w:p>
          <w:p w14:paraId="5E3AC4BC" w14:textId="021D7C4C" w:rsidR="00E023EF" w:rsidRDefault="00E023EF" w:rsidP="00E023EF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½</w:t>
            </w:r>
            <w:r w:rsidR="00EB380E">
              <w:rPr>
                <w:rFonts w:ascii="Arial" w:hAnsi="Arial" w:cs="Arial"/>
              </w:rPr>
              <w:t xml:space="preserve"> Page</w:t>
            </w:r>
            <w:r w:rsidR="00D01E8F">
              <w:rPr>
                <w:rFonts w:ascii="Arial" w:hAnsi="Arial" w:cs="Arial"/>
              </w:rPr>
              <w:t xml:space="preserve">, 2 Bear </w:t>
            </w:r>
            <w:r w:rsidR="008F1AA0">
              <w:rPr>
                <w:rFonts w:ascii="Arial" w:hAnsi="Arial" w:cs="Arial"/>
              </w:rPr>
              <w:t>credits</w:t>
            </w:r>
            <w:r w:rsidR="001424A6">
              <w:rPr>
                <w:rFonts w:ascii="Arial" w:hAnsi="Arial" w:cs="Arial"/>
              </w:rPr>
              <w:t>…………….</w:t>
            </w:r>
            <w:r w:rsidR="009D20FB">
              <w:rPr>
                <w:rFonts w:ascii="Arial" w:hAnsi="Arial" w:cs="Arial"/>
              </w:rPr>
              <w:t xml:space="preserve"> $300</w:t>
            </w:r>
          </w:p>
          <w:p w14:paraId="0F9A4DD8" w14:textId="77777777" w:rsidR="00E023EF" w:rsidRDefault="00EB380E" w:rsidP="00E023EF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Page</w:t>
            </w:r>
            <w:r w:rsidR="00D01E8F">
              <w:rPr>
                <w:rFonts w:ascii="Arial" w:hAnsi="Arial" w:cs="Arial"/>
              </w:rPr>
              <w:t xml:space="preserve">, 2 Bear </w:t>
            </w:r>
            <w:proofErr w:type="gramStart"/>
            <w:r w:rsidR="008F1AA0">
              <w:rPr>
                <w:rFonts w:ascii="Arial" w:hAnsi="Arial" w:cs="Arial"/>
              </w:rPr>
              <w:t>credits</w:t>
            </w:r>
            <w:r w:rsidR="00190EB5">
              <w:rPr>
                <w:rFonts w:ascii="Arial" w:hAnsi="Arial" w:cs="Arial"/>
              </w:rPr>
              <w:t xml:space="preserve"> </w:t>
            </w:r>
            <w:r w:rsidR="00D01E8F">
              <w:rPr>
                <w:rFonts w:ascii="Arial" w:hAnsi="Arial" w:cs="Arial"/>
              </w:rPr>
              <w:t>..</w:t>
            </w:r>
            <w:proofErr w:type="gramEnd"/>
            <w:r w:rsidR="00D01E8F">
              <w:rPr>
                <w:rFonts w:ascii="Arial" w:hAnsi="Arial" w:cs="Arial"/>
              </w:rPr>
              <w:t>…..</w:t>
            </w:r>
            <w:r w:rsidR="00190EB5">
              <w:rPr>
                <w:rFonts w:ascii="Arial" w:hAnsi="Arial" w:cs="Arial"/>
              </w:rPr>
              <w:t>..</w:t>
            </w:r>
            <w:r w:rsidR="00D01E8F">
              <w:rPr>
                <w:rFonts w:ascii="Arial" w:hAnsi="Arial" w:cs="Arial"/>
              </w:rPr>
              <w:t>..</w:t>
            </w:r>
            <w:r w:rsidR="00190EB5">
              <w:rPr>
                <w:rFonts w:ascii="Arial" w:hAnsi="Arial" w:cs="Arial"/>
              </w:rPr>
              <w:t>… $400</w:t>
            </w:r>
          </w:p>
          <w:p w14:paraId="2DA92060" w14:textId="77777777" w:rsidR="000C047A" w:rsidRDefault="00EB380E" w:rsidP="000C047A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ll Page </w:t>
            </w:r>
            <w:r w:rsidR="00190EB5">
              <w:rPr>
                <w:rFonts w:ascii="Arial" w:hAnsi="Arial" w:cs="Arial"/>
              </w:rPr>
              <w:t xml:space="preserve">Inside </w:t>
            </w:r>
            <w:r w:rsidR="000C047A">
              <w:rPr>
                <w:rFonts w:ascii="Arial" w:hAnsi="Arial" w:cs="Arial"/>
              </w:rPr>
              <w:t>Front or</w:t>
            </w:r>
            <w:r w:rsidR="00312D41">
              <w:rPr>
                <w:rFonts w:ascii="Arial" w:hAnsi="Arial" w:cs="Arial"/>
              </w:rPr>
              <w:t xml:space="preserve"> Back</w:t>
            </w:r>
          </w:p>
          <w:p w14:paraId="4C4BD299" w14:textId="77777777" w:rsidR="00E023EF" w:rsidRPr="000C047A" w:rsidRDefault="000C047A" w:rsidP="000C047A">
            <w:pPr>
              <w:ind w:left="-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190EB5" w:rsidRPr="000C047A">
              <w:rPr>
                <w:rFonts w:ascii="Arial" w:hAnsi="Arial" w:cs="Arial"/>
              </w:rPr>
              <w:t>Cover</w:t>
            </w:r>
            <w:r w:rsidR="00D01E8F" w:rsidRPr="000C047A">
              <w:rPr>
                <w:rFonts w:ascii="Arial" w:hAnsi="Arial" w:cs="Arial"/>
              </w:rPr>
              <w:t>,</w:t>
            </w:r>
            <w:r w:rsidR="00312D41" w:rsidRPr="000C047A">
              <w:rPr>
                <w:rFonts w:ascii="Arial" w:hAnsi="Arial" w:cs="Arial"/>
              </w:rPr>
              <w:t xml:space="preserve"> </w:t>
            </w:r>
            <w:r w:rsidR="00126C5B" w:rsidRPr="000C047A">
              <w:rPr>
                <w:rFonts w:ascii="Arial" w:hAnsi="Arial" w:cs="Arial"/>
              </w:rPr>
              <w:t xml:space="preserve">4 Bear </w:t>
            </w:r>
            <w:r w:rsidR="00312D41" w:rsidRPr="000C047A">
              <w:rPr>
                <w:rFonts w:ascii="Arial" w:hAnsi="Arial" w:cs="Arial"/>
              </w:rPr>
              <w:t xml:space="preserve">credits. </w:t>
            </w:r>
            <w:r w:rsidR="00126C5B" w:rsidRPr="000C047A">
              <w:rPr>
                <w:rFonts w:ascii="Arial" w:hAnsi="Arial" w:cs="Arial"/>
              </w:rPr>
              <w:t>……</w:t>
            </w:r>
            <w:r w:rsidR="00D01E8F" w:rsidRPr="000C047A">
              <w:rPr>
                <w:rFonts w:ascii="Arial" w:hAnsi="Arial" w:cs="Arial"/>
              </w:rPr>
              <w:t>…</w:t>
            </w:r>
            <w:r w:rsidR="00312D41" w:rsidRPr="000C047A">
              <w:rPr>
                <w:rFonts w:ascii="Arial" w:hAnsi="Arial" w:cs="Arial"/>
              </w:rPr>
              <w:t>…..</w:t>
            </w:r>
            <w:r w:rsidR="00D01E8F" w:rsidRPr="000C047A">
              <w:rPr>
                <w:rFonts w:ascii="Arial" w:hAnsi="Arial" w:cs="Arial"/>
              </w:rPr>
              <w:t>….</w:t>
            </w:r>
            <w:r w:rsidR="00190EB5" w:rsidRPr="000C047A">
              <w:rPr>
                <w:rFonts w:ascii="Arial" w:hAnsi="Arial" w:cs="Arial"/>
              </w:rPr>
              <w:t>$500</w:t>
            </w:r>
          </w:p>
          <w:p w14:paraId="13DB1B9D" w14:textId="2894238D" w:rsidR="00E023EF" w:rsidRDefault="00E023EF" w:rsidP="00E023EF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D01E8F">
              <w:rPr>
                <w:rFonts w:ascii="Arial" w:hAnsi="Arial" w:cs="Arial"/>
              </w:rPr>
              <w:t xml:space="preserve">ull Page Center, 4 </w:t>
            </w:r>
            <w:r w:rsidR="006D719B">
              <w:rPr>
                <w:rFonts w:ascii="Arial" w:hAnsi="Arial" w:cs="Arial"/>
              </w:rPr>
              <w:t xml:space="preserve">Bear </w:t>
            </w:r>
            <w:r w:rsidR="00D01E8F">
              <w:rPr>
                <w:rFonts w:ascii="Arial" w:hAnsi="Arial" w:cs="Arial"/>
              </w:rPr>
              <w:t>credits</w:t>
            </w:r>
            <w:r w:rsidR="006D719B">
              <w:rPr>
                <w:rFonts w:ascii="Arial" w:hAnsi="Arial" w:cs="Arial"/>
              </w:rPr>
              <w:t xml:space="preserve"> …</w:t>
            </w:r>
            <w:r w:rsidR="001A6383">
              <w:rPr>
                <w:rFonts w:ascii="Arial" w:hAnsi="Arial" w:cs="Arial"/>
              </w:rPr>
              <w:t xml:space="preserve"> $600</w:t>
            </w:r>
          </w:p>
          <w:p w14:paraId="57BF1C51" w14:textId="77777777" w:rsidR="00D01E8F" w:rsidRDefault="00EB380E" w:rsidP="00E023EF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Page Back Cover (color)</w:t>
            </w:r>
            <w:r w:rsidR="0081539B">
              <w:rPr>
                <w:rFonts w:ascii="Arial" w:hAnsi="Arial" w:cs="Arial"/>
              </w:rPr>
              <w:t>, 4</w:t>
            </w:r>
          </w:p>
          <w:p w14:paraId="59AE37CD" w14:textId="77777777" w:rsidR="00EB380E" w:rsidRPr="00D01E8F" w:rsidRDefault="00D01E8F" w:rsidP="00D01E8F">
            <w:pPr>
              <w:ind w:left="342"/>
              <w:rPr>
                <w:rFonts w:ascii="Arial" w:hAnsi="Arial" w:cs="Arial"/>
              </w:rPr>
            </w:pPr>
            <w:r w:rsidRPr="00D01E8F">
              <w:rPr>
                <w:rFonts w:ascii="Arial" w:hAnsi="Arial" w:cs="Arial"/>
              </w:rPr>
              <w:t>Bear credits</w:t>
            </w:r>
            <w:r w:rsidR="00190EB5" w:rsidRPr="00D01E8F">
              <w:rPr>
                <w:rFonts w:ascii="Arial" w:hAnsi="Arial" w:cs="Arial"/>
              </w:rPr>
              <w:t xml:space="preserve"> </w:t>
            </w:r>
            <w:r w:rsidR="000A743B" w:rsidRPr="00D01E8F">
              <w:rPr>
                <w:rFonts w:ascii="Arial" w:hAnsi="Arial" w:cs="Arial"/>
              </w:rPr>
              <w:t>.....</w:t>
            </w:r>
            <w:r w:rsidRPr="00D01E8F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......</w:t>
            </w:r>
            <w:r w:rsidRPr="00D01E8F">
              <w:rPr>
                <w:rFonts w:ascii="Arial" w:hAnsi="Arial" w:cs="Arial"/>
              </w:rPr>
              <w:t>....................</w:t>
            </w:r>
            <w:r w:rsidR="000A743B" w:rsidRPr="00D01E8F">
              <w:rPr>
                <w:rFonts w:ascii="Arial" w:hAnsi="Arial" w:cs="Arial"/>
              </w:rPr>
              <w:t>..</w:t>
            </w:r>
            <w:r w:rsidR="00126C5B">
              <w:rPr>
                <w:rFonts w:ascii="Arial" w:hAnsi="Arial" w:cs="Arial"/>
              </w:rPr>
              <w:t xml:space="preserve"> $60</w:t>
            </w:r>
            <w:r w:rsidR="00190EB5" w:rsidRPr="00D01E8F">
              <w:rPr>
                <w:rFonts w:ascii="Arial" w:hAnsi="Arial" w:cs="Arial"/>
              </w:rPr>
              <w:t>0</w:t>
            </w:r>
          </w:p>
          <w:p w14:paraId="0B9F8E4A" w14:textId="77777777" w:rsidR="008F1AA0" w:rsidRPr="00CD3523" w:rsidRDefault="00CD3523" w:rsidP="008F1AA0">
            <w:pPr>
              <w:tabs>
                <w:tab w:val="left" w:pos="3380"/>
              </w:tabs>
              <w:rPr>
                <w:rFonts w:ascii="Arial" w:hAnsi="Arial" w:cs="Arial"/>
                <w:sz w:val="22"/>
                <w:szCs w:val="22"/>
              </w:rPr>
            </w:pPr>
            <w:r w:rsidRPr="00CD3523">
              <w:rPr>
                <w:rFonts w:ascii="Arial" w:hAnsi="Arial" w:cs="Arial"/>
                <w:sz w:val="22"/>
                <w:szCs w:val="22"/>
              </w:rPr>
              <w:t xml:space="preserve">Ads should be in </w:t>
            </w:r>
            <w:r w:rsidR="00126C5B">
              <w:rPr>
                <w:rFonts w:ascii="Arial" w:hAnsi="Arial" w:cs="Arial"/>
                <w:sz w:val="22"/>
                <w:szCs w:val="22"/>
              </w:rPr>
              <w:t xml:space="preserve">high resolution </w:t>
            </w:r>
            <w:r w:rsidR="0081539B">
              <w:rPr>
                <w:rFonts w:ascii="Arial" w:hAnsi="Arial" w:cs="Arial"/>
                <w:sz w:val="22"/>
                <w:szCs w:val="22"/>
              </w:rPr>
              <w:t>pdf, jpeg or eps</w:t>
            </w:r>
            <w:r w:rsidR="0081539B" w:rsidRPr="00CD35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3523">
              <w:rPr>
                <w:rFonts w:ascii="Arial" w:hAnsi="Arial" w:cs="Arial"/>
                <w:sz w:val="22"/>
                <w:szCs w:val="22"/>
              </w:rPr>
              <w:t>format on CD or email to bhpboosterclub@aol.com</w:t>
            </w:r>
            <w:r w:rsidR="000A743B" w:rsidRPr="00CD352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322660F" w14:textId="727B92A0" w:rsidR="00082769" w:rsidRPr="00D01E8F" w:rsidRDefault="008F1AA0" w:rsidP="00082769">
            <w:pPr>
              <w:rPr>
                <w:rFonts w:ascii="Arial" w:hAnsi="Arial" w:cs="Arial"/>
                <w:sz w:val="22"/>
                <w:szCs w:val="22"/>
              </w:rPr>
            </w:pPr>
            <w:r w:rsidRPr="00D01E8F">
              <w:rPr>
                <w:rFonts w:ascii="Arial" w:hAnsi="Arial" w:cs="Arial"/>
                <w:sz w:val="22"/>
                <w:szCs w:val="22"/>
              </w:rPr>
              <w:t>Bear credits can be use</w:t>
            </w:r>
            <w:r w:rsidR="001424A6">
              <w:rPr>
                <w:rFonts w:ascii="Arial" w:hAnsi="Arial" w:cs="Arial"/>
                <w:sz w:val="22"/>
                <w:szCs w:val="22"/>
              </w:rPr>
              <w:t>d</w:t>
            </w:r>
            <w:r w:rsidRPr="00D01E8F">
              <w:rPr>
                <w:rFonts w:ascii="Arial" w:hAnsi="Arial" w:cs="Arial"/>
                <w:sz w:val="22"/>
                <w:szCs w:val="22"/>
              </w:rPr>
              <w:t xml:space="preserve"> to redeem any of the following items. Each item cost 1 Bear credit. </w:t>
            </w:r>
          </w:p>
          <w:p w14:paraId="59B1F144" w14:textId="77777777" w:rsidR="008F1AA0" w:rsidRPr="00D01E8F" w:rsidRDefault="008F1AA0" w:rsidP="008F1AA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D01E8F">
              <w:rPr>
                <w:rFonts w:ascii="Arial" w:hAnsi="Arial" w:cs="Arial"/>
                <w:sz w:val="22"/>
                <w:szCs w:val="22"/>
              </w:rPr>
              <w:t>All Sports Pass (ASP) – Entry into any home sporting event during the school year.</w:t>
            </w:r>
          </w:p>
          <w:p w14:paraId="1A8190CE" w14:textId="77777777" w:rsidR="00082769" w:rsidRDefault="008F1AA0" w:rsidP="00D01E8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D01E8F">
              <w:rPr>
                <w:rFonts w:ascii="Arial" w:hAnsi="Arial" w:cs="Arial"/>
                <w:sz w:val="22"/>
                <w:szCs w:val="22"/>
              </w:rPr>
              <w:t xml:space="preserve">Reserve Parking, </w:t>
            </w:r>
            <w:r w:rsidR="006D719B">
              <w:rPr>
                <w:rFonts w:ascii="Arial" w:hAnsi="Arial" w:cs="Arial"/>
                <w:sz w:val="22"/>
                <w:szCs w:val="22"/>
              </w:rPr>
              <w:t xml:space="preserve">varsity </w:t>
            </w:r>
            <w:r w:rsidRPr="00D01E8F">
              <w:rPr>
                <w:rFonts w:ascii="Arial" w:hAnsi="Arial" w:cs="Arial"/>
                <w:sz w:val="22"/>
                <w:szCs w:val="22"/>
              </w:rPr>
              <w:t xml:space="preserve">football games only. Quantity </w:t>
            </w:r>
            <w:r w:rsidR="00115419">
              <w:rPr>
                <w:rFonts w:ascii="Arial" w:hAnsi="Arial" w:cs="Arial"/>
                <w:sz w:val="22"/>
                <w:szCs w:val="22"/>
              </w:rPr>
              <w:t>is limited and will be issue</w:t>
            </w:r>
            <w:r w:rsidR="006D719B">
              <w:rPr>
                <w:rFonts w:ascii="Arial" w:hAnsi="Arial" w:cs="Arial"/>
                <w:sz w:val="22"/>
                <w:szCs w:val="22"/>
              </w:rPr>
              <w:t>d</w:t>
            </w:r>
            <w:r w:rsidR="00115419">
              <w:rPr>
                <w:rFonts w:ascii="Arial" w:hAnsi="Arial" w:cs="Arial"/>
                <w:sz w:val="22"/>
                <w:szCs w:val="22"/>
              </w:rPr>
              <w:t xml:space="preserve"> in order receive</w:t>
            </w:r>
            <w:r w:rsidRPr="00D01E8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79CE3CF" w14:textId="77777777" w:rsidR="00B17FBD" w:rsidRPr="000C047A" w:rsidRDefault="00D01E8F" w:rsidP="00D01E8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50 gift certificate to the BHP merchandise stand (</w:t>
            </w:r>
            <w:r w:rsidR="00383235">
              <w:rPr>
                <w:rFonts w:ascii="Arial" w:hAnsi="Arial" w:cs="Arial"/>
                <w:sz w:val="22"/>
                <w:szCs w:val="22"/>
              </w:rPr>
              <w:t xml:space="preserve">purchases </w:t>
            </w:r>
            <w:r w:rsidR="009078BF">
              <w:rPr>
                <w:rFonts w:ascii="Arial" w:hAnsi="Arial" w:cs="Arial"/>
                <w:sz w:val="22"/>
                <w:szCs w:val="22"/>
              </w:rPr>
              <w:t>for less than certificate value</w:t>
            </w:r>
            <w:r w:rsidR="000C047A">
              <w:rPr>
                <w:rFonts w:ascii="Arial" w:hAnsi="Arial" w:cs="Arial"/>
                <w:sz w:val="22"/>
                <w:szCs w:val="22"/>
              </w:rPr>
              <w:t xml:space="preserve"> will not be given change)</w:t>
            </w:r>
          </w:p>
          <w:p w14:paraId="58DC6626" w14:textId="77777777" w:rsidR="00082769" w:rsidRPr="00BB20F1" w:rsidRDefault="00BB20F1" w:rsidP="00BB20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te Bear Credit form.</w:t>
            </w:r>
          </w:p>
        </w:tc>
        <w:tc>
          <w:tcPr>
            <w:tcW w:w="2472" w:type="pct"/>
            <w:tcBorders>
              <w:top w:val="nil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A4793A7" w14:textId="77777777" w:rsidR="00085B4D" w:rsidRPr="00EB380E" w:rsidRDefault="00085B4D">
            <w:pPr>
              <w:rPr>
                <w:b/>
                <w:sz w:val="18"/>
                <w:szCs w:val="18"/>
              </w:rPr>
            </w:pPr>
          </w:p>
          <w:p w14:paraId="46F82AF6" w14:textId="77777777" w:rsidR="00EB380E" w:rsidRDefault="00EB38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ner</w:t>
            </w:r>
          </w:p>
          <w:p w14:paraId="34D59B1D" w14:textId="77777777" w:rsidR="001424A6" w:rsidRPr="001424A6" w:rsidRDefault="000A743B" w:rsidP="00383235">
            <w:pPr>
              <w:pStyle w:val="ListParagraph"/>
              <w:numPr>
                <w:ilvl w:val="0"/>
                <w:numId w:val="19"/>
              </w:numPr>
              <w:ind w:left="389" w:right="72"/>
            </w:pPr>
            <w:r w:rsidRPr="009E046B">
              <w:rPr>
                <w:rFonts w:ascii="Arial" w:hAnsi="Arial" w:cs="Arial"/>
              </w:rPr>
              <w:t xml:space="preserve">Banner – Initial </w:t>
            </w:r>
            <w:r w:rsidR="005633F0" w:rsidRPr="009E046B">
              <w:rPr>
                <w:rFonts w:ascii="Arial" w:hAnsi="Arial" w:cs="Arial"/>
              </w:rPr>
              <w:t>purchase</w:t>
            </w:r>
            <w:r w:rsidR="0096049A">
              <w:rPr>
                <w:rFonts w:ascii="Arial" w:hAnsi="Arial" w:cs="Arial"/>
              </w:rPr>
              <w:t>,</w:t>
            </w:r>
            <w:r w:rsidR="009E3A69">
              <w:rPr>
                <w:rFonts w:ascii="Arial" w:hAnsi="Arial" w:cs="Arial"/>
              </w:rPr>
              <w:t xml:space="preserve"> </w:t>
            </w:r>
          </w:p>
          <w:p w14:paraId="3994E92C" w14:textId="07B68F54" w:rsidR="00383235" w:rsidRPr="003247A3" w:rsidRDefault="00152DC9" w:rsidP="001424A6">
            <w:pPr>
              <w:pStyle w:val="ListParagraph"/>
              <w:ind w:left="389" w:right="72"/>
            </w:pPr>
            <w:r>
              <w:rPr>
                <w:rFonts w:ascii="Arial" w:hAnsi="Arial" w:cs="Arial"/>
              </w:rPr>
              <w:t>2 Bear credits</w:t>
            </w:r>
            <w:r w:rsidR="00CD7EA0">
              <w:rPr>
                <w:rFonts w:ascii="Arial" w:hAnsi="Arial" w:cs="Arial"/>
              </w:rPr>
              <w:t xml:space="preserve"> </w:t>
            </w:r>
            <w:r w:rsidR="00CB5F87">
              <w:rPr>
                <w:rFonts w:ascii="Arial" w:hAnsi="Arial" w:cs="Arial"/>
              </w:rPr>
              <w:t>………….</w:t>
            </w:r>
            <w:r w:rsidR="005633F0">
              <w:rPr>
                <w:rFonts w:ascii="Arial" w:hAnsi="Arial" w:cs="Arial"/>
              </w:rPr>
              <w:t xml:space="preserve">………... </w:t>
            </w:r>
            <w:r w:rsidR="0081539B">
              <w:rPr>
                <w:rFonts w:ascii="Arial" w:hAnsi="Arial" w:cs="Arial"/>
              </w:rPr>
              <w:t>$4</w:t>
            </w:r>
            <w:r w:rsidR="000A743B">
              <w:rPr>
                <w:rFonts w:ascii="Arial" w:hAnsi="Arial" w:cs="Arial"/>
              </w:rPr>
              <w:t>00</w:t>
            </w:r>
          </w:p>
          <w:p w14:paraId="27F303A6" w14:textId="77777777" w:rsidR="001424A6" w:rsidRPr="001424A6" w:rsidRDefault="000A743B" w:rsidP="00826386">
            <w:pPr>
              <w:pStyle w:val="ListParagraph"/>
              <w:numPr>
                <w:ilvl w:val="0"/>
                <w:numId w:val="21"/>
              </w:numPr>
              <w:ind w:left="389"/>
              <w:rPr>
                <w:rFonts w:ascii="Arial" w:hAnsi="Arial" w:cs="Arial"/>
                <w:b/>
              </w:rPr>
            </w:pPr>
            <w:r w:rsidRPr="000A743B">
              <w:rPr>
                <w:rFonts w:ascii="Arial" w:hAnsi="Arial" w:cs="Arial"/>
              </w:rPr>
              <w:t xml:space="preserve">Banner – </w:t>
            </w:r>
            <w:r w:rsidR="00126C5B">
              <w:rPr>
                <w:rFonts w:ascii="Arial" w:hAnsi="Arial" w:cs="Arial"/>
              </w:rPr>
              <w:t xml:space="preserve">Annual </w:t>
            </w:r>
            <w:r w:rsidR="000C047A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newal</w:t>
            </w:r>
            <w:r w:rsidR="00C172E9">
              <w:rPr>
                <w:rFonts w:ascii="Arial" w:hAnsi="Arial" w:cs="Arial"/>
              </w:rPr>
              <w:t xml:space="preserve">, </w:t>
            </w:r>
          </w:p>
          <w:p w14:paraId="20C2139B" w14:textId="38DFE7F1" w:rsidR="00383235" w:rsidRPr="00826386" w:rsidRDefault="00C172E9" w:rsidP="001424A6">
            <w:pPr>
              <w:pStyle w:val="ListParagraph"/>
              <w:ind w:left="38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 Bear credits</w:t>
            </w:r>
            <w:r w:rsidR="000A743B">
              <w:rPr>
                <w:rFonts w:ascii="Arial" w:hAnsi="Arial" w:cs="Arial"/>
              </w:rPr>
              <w:t xml:space="preserve"> </w:t>
            </w:r>
            <w:r w:rsidR="00126C5B">
              <w:rPr>
                <w:rFonts w:ascii="Arial" w:hAnsi="Arial" w:cs="Arial"/>
                <w:sz w:val="20"/>
                <w:szCs w:val="20"/>
              </w:rPr>
              <w:t>…</w:t>
            </w:r>
            <w:r w:rsidR="00826E07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="00126C5B">
              <w:rPr>
                <w:rFonts w:ascii="Arial" w:hAnsi="Arial" w:cs="Arial"/>
                <w:sz w:val="20"/>
                <w:szCs w:val="20"/>
              </w:rPr>
              <w:t>…</w:t>
            </w:r>
            <w:r w:rsidR="00312D41">
              <w:rPr>
                <w:rFonts w:ascii="Arial" w:hAnsi="Arial" w:cs="Arial"/>
                <w:sz w:val="20"/>
                <w:szCs w:val="20"/>
              </w:rPr>
              <w:t>…</w:t>
            </w:r>
            <w:r w:rsidR="001424A6">
              <w:rPr>
                <w:rFonts w:ascii="Arial" w:hAnsi="Arial" w:cs="Arial"/>
              </w:rPr>
              <w:t>.</w:t>
            </w:r>
            <w:r w:rsidR="0081539B">
              <w:rPr>
                <w:rFonts w:ascii="Arial" w:hAnsi="Arial" w:cs="Arial"/>
              </w:rPr>
              <w:t xml:space="preserve"> $3</w:t>
            </w:r>
            <w:r w:rsidR="000A743B" w:rsidRPr="000A743B">
              <w:rPr>
                <w:rFonts w:ascii="Arial" w:hAnsi="Arial" w:cs="Arial"/>
              </w:rPr>
              <w:t>00</w:t>
            </w:r>
          </w:p>
          <w:p w14:paraId="5076D3E2" w14:textId="77777777" w:rsidR="00826386" w:rsidRPr="00826386" w:rsidRDefault="00826386" w:rsidP="00826386">
            <w:pPr>
              <w:ind w:left="29"/>
              <w:rPr>
                <w:rFonts w:ascii="Arial" w:hAnsi="Arial" w:cs="Arial"/>
                <w:b/>
              </w:rPr>
            </w:pPr>
          </w:p>
          <w:p w14:paraId="79AB763D" w14:textId="77777777" w:rsidR="009E046B" w:rsidRPr="00826386" w:rsidRDefault="00BD1E3F" w:rsidP="00826386">
            <w:pPr>
              <w:pStyle w:val="ListParagraph"/>
              <w:numPr>
                <w:ilvl w:val="0"/>
                <w:numId w:val="18"/>
              </w:numPr>
              <w:ind w:left="389"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0A743B">
              <w:rPr>
                <w:rFonts w:ascii="Arial" w:hAnsi="Arial" w:cs="Arial"/>
                <w:sz w:val="22"/>
                <w:szCs w:val="22"/>
              </w:rPr>
              <w:t xml:space="preserve">’ x 4’ </w:t>
            </w:r>
            <w:r w:rsidR="009E046B" w:rsidRPr="000A743B">
              <w:rPr>
                <w:rFonts w:ascii="Arial" w:hAnsi="Arial" w:cs="Arial"/>
                <w:sz w:val="22"/>
                <w:szCs w:val="22"/>
              </w:rPr>
              <w:t xml:space="preserve">Banners will be done </w:t>
            </w:r>
            <w:r w:rsidR="009E046B" w:rsidRPr="000A743B">
              <w:rPr>
                <w:rFonts w:ascii="Arial" w:hAnsi="Arial" w:cs="Arial"/>
                <w:i/>
                <w:sz w:val="22"/>
                <w:szCs w:val="22"/>
              </w:rPr>
              <w:t xml:space="preserve">ONLY </w:t>
            </w:r>
            <w:r w:rsidR="00BB20F1">
              <w:rPr>
                <w:rFonts w:ascii="Arial" w:hAnsi="Arial" w:cs="Arial"/>
                <w:i/>
                <w:sz w:val="22"/>
                <w:szCs w:val="22"/>
              </w:rPr>
              <w:t xml:space="preserve">in colors </w:t>
            </w:r>
            <w:r w:rsidR="00BB20F1" w:rsidRPr="000A743B">
              <w:rPr>
                <w:rFonts w:ascii="Arial" w:hAnsi="Arial" w:cs="Arial"/>
                <w:sz w:val="22"/>
                <w:szCs w:val="22"/>
              </w:rPr>
              <w:t>consist</w:t>
            </w:r>
            <w:r w:rsidR="00BB20F1">
              <w:rPr>
                <w:rFonts w:ascii="Arial" w:hAnsi="Arial" w:cs="Arial"/>
                <w:sz w:val="22"/>
                <w:szCs w:val="22"/>
              </w:rPr>
              <w:t>ent</w:t>
            </w:r>
            <w:r w:rsidR="009E046B" w:rsidRPr="000A74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20F1">
              <w:rPr>
                <w:rFonts w:ascii="Arial" w:hAnsi="Arial" w:cs="Arial"/>
                <w:sz w:val="22"/>
                <w:szCs w:val="22"/>
              </w:rPr>
              <w:t>with</w:t>
            </w:r>
            <w:r w:rsidR="009E046B" w:rsidRPr="000A743B">
              <w:rPr>
                <w:rFonts w:ascii="Arial" w:hAnsi="Arial" w:cs="Arial"/>
                <w:sz w:val="22"/>
                <w:szCs w:val="22"/>
              </w:rPr>
              <w:t xml:space="preserve"> BHP School colors (red, white, and navy).</w:t>
            </w:r>
          </w:p>
          <w:p w14:paraId="41E40D01" w14:textId="77777777" w:rsidR="009E046B" w:rsidRDefault="009E046B" w:rsidP="009E046B">
            <w:pPr>
              <w:pStyle w:val="ListParagraph"/>
              <w:numPr>
                <w:ilvl w:val="0"/>
                <w:numId w:val="18"/>
              </w:numPr>
              <w:ind w:left="389" w:right="-1440"/>
              <w:rPr>
                <w:rFonts w:ascii="Arial" w:hAnsi="Arial" w:cs="Arial"/>
                <w:sz w:val="22"/>
                <w:szCs w:val="22"/>
              </w:rPr>
            </w:pPr>
            <w:r w:rsidRPr="000A743B">
              <w:rPr>
                <w:rFonts w:ascii="Arial" w:hAnsi="Arial" w:cs="Arial"/>
                <w:sz w:val="22"/>
                <w:szCs w:val="22"/>
              </w:rPr>
              <w:t>Banners will be replaced as needed.</w:t>
            </w:r>
          </w:p>
          <w:p w14:paraId="64D3A92A" w14:textId="77777777" w:rsidR="00B17FBD" w:rsidRDefault="00B17FBD" w:rsidP="009E046B">
            <w:pPr>
              <w:pStyle w:val="ListParagraph"/>
              <w:numPr>
                <w:ilvl w:val="0"/>
                <w:numId w:val="18"/>
              </w:numPr>
              <w:ind w:left="389" w:right="-14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 Banner purchase AD will be recognized on</w:t>
            </w:r>
          </w:p>
          <w:p w14:paraId="270DAD3D" w14:textId="77777777" w:rsidR="00B17FBD" w:rsidRPr="00B17FBD" w:rsidRDefault="00B17FBD" w:rsidP="00B17FBD">
            <w:pPr>
              <w:ind w:left="29" w:right="-14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0C047A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coreboard</w:t>
            </w:r>
            <w:r w:rsidR="00201254">
              <w:rPr>
                <w:rFonts w:ascii="Arial" w:hAnsi="Arial" w:cs="Arial"/>
                <w:sz w:val="22"/>
                <w:szCs w:val="22"/>
              </w:rPr>
              <w:t xml:space="preserve"> marque</w:t>
            </w:r>
          </w:p>
          <w:p w14:paraId="404DC764" w14:textId="058AAF3F" w:rsidR="001A6383" w:rsidRPr="001A6383" w:rsidRDefault="009E046B" w:rsidP="001A6383">
            <w:pPr>
              <w:pStyle w:val="ListParagraph"/>
              <w:numPr>
                <w:ilvl w:val="0"/>
                <w:numId w:val="18"/>
              </w:numPr>
              <w:ind w:left="389" w:right="31"/>
            </w:pPr>
            <w:r w:rsidRPr="000A743B">
              <w:rPr>
                <w:rFonts w:ascii="Arial" w:hAnsi="Arial" w:cs="Arial"/>
                <w:sz w:val="22"/>
                <w:szCs w:val="22"/>
              </w:rPr>
              <w:t>Banners will be hung on the fencing for</w:t>
            </w:r>
            <w:r w:rsidR="00383235">
              <w:rPr>
                <w:rFonts w:ascii="Arial" w:hAnsi="Arial" w:cs="Arial"/>
                <w:sz w:val="22"/>
                <w:szCs w:val="22"/>
              </w:rPr>
              <w:t xml:space="preserve"> both football and </w:t>
            </w:r>
            <w:r w:rsidR="00BB20F1">
              <w:rPr>
                <w:rFonts w:ascii="Arial" w:hAnsi="Arial" w:cs="Arial"/>
                <w:sz w:val="22"/>
                <w:szCs w:val="22"/>
              </w:rPr>
              <w:t>a spring sport</w:t>
            </w:r>
            <w:r w:rsidR="001A638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471A90D" w14:textId="3ABF22D4" w:rsidR="001A6383" w:rsidRPr="00BB20F1" w:rsidRDefault="001A6383" w:rsidP="001A6383">
            <w:pPr>
              <w:pStyle w:val="ListParagraph"/>
              <w:numPr>
                <w:ilvl w:val="0"/>
                <w:numId w:val="18"/>
              </w:numPr>
              <w:ind w:left="389" w:right="31"/>
            </w:pPr>
            <w:r>
              <w:t>Spring sport banners will be hung along the back fence of the soccer field.  It’s the entrance to all spring sports.</w:t>
            </w:r>
          </w:p>
          <w:p w14:paraId="4CE20564" w14:textId="62B7CF22" w:rsidR="00BB20F1" w:rsidRPr="00CD3523" w:rsidRDefault="00CD3523" w:rsidP="004779BA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 w:rsidRPr="00CD3523">
              <w:rPr>
                <w:rFonts w:ascii="Arial" w:hAnsi="Arial" w:cs="Arial"/>
                <w:sz w:val="22"/>
                <w:szCs w:val="22"/>
              </w:rPr>
              <w:t xml:space="preserve">Banners should be in </w:t>
            </w:r>
            <w:r w:rsidR="00312D41">
              <w:rPr>
                <w:rFonts w:ascii="Arial" w:hAnsi="Arial" w:cs="Arial"/>
                <w:sz w:val="22"/>
                <w:szCs w:val="22"/>
              </w:rPr>
              <w:t>high-resolution</w:t>
            </w:r>
            <w:r w:rsidR="00126C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3523">
              <w:rPr>
                <w:rFonts w:ascii="Arial" w:hAnsi="Arial" w:cs="Arial"/>
                <w:sz w:val="22"/>
                <w:szCs w:val="22"/>
              </w:rPr>
              <w:t xml:space="preserve">pdf format and email to </w:t>
            </w:r>
            <w:r w:rsidR="004779BA">
              <w:rPr>
                <w:rFonts w:ascii="Arial" w:hAnsi="Arial" w:cs="Arial"/>
                <w:sz w:val="22"/>
                <w:szCs w:val="22"/>
              </w:rPr>
              <w:t>tinareece1993</w:t>
            </w:r>
            <w:r w:rsidR="003F4D80">
              <w:rPr>
                <w:rFonts w:ascii="Arial" w:hAnsi="Arial" w:cs="Arial"/>
                <w:sz w:val="22"/>
                <w:szCs w:val="22"/>
              </w:rPr>
              <w:t>@gmail.com</w:t>
            </w:r>
          </w:p>
        </w:tc>
      </w:tr>
      <w:tr w:rsidR="009078BF" w14:paraId="5DB17286" w14:textId="77777777" w:rsidTr="00E85725">
        <w:trPr>
          <w:trHeight w:val="1548"/>
        </w:trPr>
        <w:tc>
          <w:tcPr>
            <w:tcW w:w="2528" w:type="pct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E3A35DB" w14:textId="02E70BAB" w:rsidR="00085B4D" w:rsidRDefault="00BB20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 Three</w:t>
            </w:r>
            <w:r w:rsidRPr="00BB20F1">
              <w:rPr>
                <w:rFonts w:ascii="Arial" w:hAnsi="Arial" w:cs="Arial"/>
                <w:b/>
              </w:rPr>
              <w:t xml:space="preserve">: </w:t>
            </w:r>
            <w:r w:rsidR="009078BF">
              <w:rPr>
                <w:rFonts w:ascii="Arial" w:hAnsi="Arial" w:cs="Arial"/>
                <w:b/>
              </w:rPr>
              <w:t>Additional Items</w:t>
            </w:r>
          </w:p>
          <w:p w14:paraId="6A30B9F8" w14:textId="77777777" w:rsidR="00443EF2" w:rsidRDefault="00443EF2">
            <w:pPr>
              <w:rPr>
                <w:rFonts w:ascii="Arial" w:hAnsi="Arial" w:cs="Arial"/>
                <w:b/>
              </w:rPr>
            </w:pPr>
          </w:p>
          <w:p w14:paraId="6A5B4DC3" w14:textId="6FEA4DC5" w:rsidR="00BB20F1" w:rsidRDefault="009078BF" w:rsidP="009078B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9078BF">
              <w:rPr>
                <w:rFonts w:ascii="Arial" w:hAnsi="Arial" w:cs="Arial"/>
                <w:sz w:val="22"/>
                <w:szCs w:val="22"/>
              </w:rPr>
              <w:t xml:space="preserve">Reserve Parking, football </w:t>
            </w:r>
            <w:r w:rsidR="006D719B">
              <w:rPr>
                <w:rFonts w:ascii="Arial" w:hAnsi="Arial" w:cs="Arial"/>
                <w:sz w:val="22"/>
                <w:szCs w:val="22"/>
              </w:rPr>
              <w:t xml:space="preserve">varsity </w:t>
            </w:r>
            <w:r w:rsidRPr="009078BF">
              <w:rPr>
                <w:rFonts w:ascii="Arial" w:hAnsi="Arial" w:cs="Arial"/>
                <w:sz w:val="22"/>
                <w:szCs w:val="22"/>
              </w:rPr>
              <w:t xml:space="preserve">games only. </w:t>
            </w:r>
            <w:r w:rsidR="0026312E">
              <w:rPr>
                <w:rFonts w:ascii="Arial" w:hAnsi="Arial" w:cs="Arial"/>
                <w:sz w:val="22"/>
                <w:szCs w:val="22"/>
              </w:rPr>
              <w:t xml:space="preserve">(Not for preseason or JAMBOREE) </w:t>
            </w:r>
            <w:r w:rsidRPr="009078BF">
              <w:rPr>
                <w:rFonts w:ascii="Arial" w:hAnsi="Arial" w:cs="Arial"/>
                <w:sz w:val="22"/>
                <w:szCs w:val="22"/>
              </w:rPr>
              <w:t>Quantity is limited</w:t>
            </w:r>
            <w:r>
              <w:rPr>
                <w:rFonts w:ascii="Arial" w:hAnsi="Arial" w:cs="Arial"/>
                <w:sz w:val="22"/>
                <w:szCs w:val="22"/>
              </w:rPr>
              <w:t xml:space="preserve"> and will be issued </w:t>
            </w:r>
            <w:r w:rsidR="006D719B">
              <w:rPr>
                <w:rFonts w:ascii="Arial" w:hAnsi="Arial" w:cs="Arial"/>
                <w:sz w:val="22"/>
                <w:szCs w:val="22"/>
              </w:rPr>
              <w:t>in order</w:t>
            </w:r>
            <w:r>
              <w:rPr>
                <w:rFonts w:ascii="Arial" w:hAnsi="Arial" w:cs="Arial"/>
                <w:sz w:val="22"/>
                <w:szCs w:val="22"/>
              </w:rPr>
              <w:t xml:space="preserve"> received </w:t>
            </w:r>
            <w:r w:rsidR="00B02F36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…….. $50</w:t>
            </w:r>
            <w:r w:rsidR="007B47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476C" w:rsidRPr="00F264EB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(LIMITED</w:t>
            </w:r>
            <w:r w:rsidR="007B476C" w:rsidRPr="007B476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4BC3168B" w14:textId="3BDD87E2" w:rsidR="009078BF" w:rsidRPr="006D719B" w:rsidRDefault="009078BF" w:rsidP="009078B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9078BF">
              <w:rPr>
                <w:rFonts w:ascii="Arial" w:hAnsi="Arial" w:cs="Arial"/>
                <w:sz w:val="22"/>
                <w:szCs w:val="22"/>
              </w:rPr>
              <w:t>All Sports Pass (ASP) – Entry into any home sporti</w:t>
            </w:r>
            <w:r>
              <w:rPr>
                <w:rFonts w:ascii="Arial" w:hAnsi="Arial" w:cs="Arial"/>
                <w:sz w:val="22"/>
                <w:szCs w:val="22"/>
              </w:rPr>
              <w:t>ng even</w:t>
            </w:r>
            <w:r w:rsidR="00C51810">
              <w:rPr>
                <w:rFonts w:ascii="Arial" w:hAnsi="Arial" w:cs="Arial"/>
                <w:sz w:val="22"/>
                <w:szCs w:val="22"/>
              </w:rPr>
              <w:t>t during the school year …….. $90</w:t>
            </w:r>
          </w:p>
        </w:tc>
        <w:tc>
          <w:tcPr>
            <w:tcW w:w="2472" w:type="pct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644B122" w14:textId="77777777" w:rsidR="00085B4D" w:rsidRDefault="00BB20F1">
            <w:pPr>
              <w:rPr>
                <w:rFonts w:ascii="Arial" w:hAnsi="Arial" w:cs="Arial"/>
                <w:b/>
              </w:rPr>
            </w:pPr>
            <w:r w:rsidRPr="00BB20F1">
              <w:rPr>
                <w:rFonts w:ascii="Arial" w:hAnsi="Arial" w:cs="Arial"/>
                <w:b/>
              </w:rPr>
              <w:t xml:space="preserve">Step Four: </w:t>
            </w:r>
            <w:r w:rsidR="003247A3">
              <w:rPr>
                <w:rFonts w:ascii="Arial" w:hAnsi="Arial" w:cs="Arial"/>
                <w:b/>
              </w:rPr>
              <w:t>Complete Form</w:t>
            </w:r>
          </w:p>
          <w:p w14:paraId="644C28A3" w14:textId="77777777" w:rsidR="00443EF2" w:rsidRDefault="00443EF2">
            <w:pPr>
              <w:rPr>
                <w:rFonts w:ascii="Arial" w:hAnsi="Arial" w:cs="Arial"/>
                <w:b/>
              </w:rPr>
            </w:pPr>
          </w:p>
          <w:p w14:paraId="58BFD366" w14:textId="77777777" w:rsidR="009078BF" w:rsidRDefault="009078BF" w:rsidP="009078BF">
            <w:pPr>
              <w:pStyle w:val="ListParagraph"/>
              <w:numPr>
                <w:ilvl w:val="0"/>
                <w:numId w:val="31"/>
              </w:numPr>
              <w:ind w:left="389"/>
              <w:rPr>
                <w:rFonts w:ascii="Arial" w:hAnsi="Arial" w:cs="Arial"/>
              </w:rPr>
            </w:pPr>
            <w:r w:rsidRPr="009078BF">
              <w:rPr>
                <w:rFonts w:ascii="Arial" w:hAnsi="Arial" w:cs="Arial"/>
              </w:rPr>
              <w:t>Bear Credit form competed and attached.</w:t>
            </w:r>
          </w:p>
          <w:p w14:paraId="521DD642" w14:textId="19B566D6" w:rsidR="00A64E6B" w:rsidRPr="005633F0" w:rsidRDefault="00A64E6B" w:rsidP="009078BF">
            <w:pPr>
              <w:pStyle w:val="ListParagraph"/>
              <w:numPr>
                <w:ilvl w:val="0"/>
                <w:numId w:val="31"/>
              </w:numPr>
              <w:ind w:left="389"/>
              <w:rPr>
                <w:rFonts w:ascii="Arial" w:hAnsi="Arial" w:cs="Arial"/>
                <w:b/>
              </w:rPr>
            </w:pPr>
            <w:r w:rsidRPr="00443EF2">
              <w:rPr>
                <w:rFonts w:ascii="Arial" w:hAnsi="Arial" w:cs="Arial"/>
                <w:b/>
                <w:highlight w:val="yellow"/>
              </w:rPr>
              <w:t xml:space="preserve">FORMS MUST BE TURNED IN </w:t>
            </w:r>
            <w:r w:rsidR="007B476C" w:rsidRPr="00443EF2">
              <w:rPr>
                <w:rFonts w:ascii="Arial" w:hAnsi="Arial" w:cs="Arial"/>
                <w:b/>
                <w:highlight w:val="yellow"/>
              </w:rPr>
              <w:t xml:space="preserve">NO LATER THAN JULY </w:t>
            </w:r>
            <w:r w:rsidR="00A655AF">
              <w:rPr>
                <w:rFonts w:ascii="Arial" w:hAnsi="Arial" w:cs="Arial"/>
                <w:b/>
                <w:highlight w:val="yellow"/>
              </w:rPr>
              <w:t>20th</w:t>
            </w:r>
            <w:r w:rsidR="007B476C" w:rsidRPr="00443EF2">
              <w:rPr>
                <w:rFonts w:ascii="Arial" w:hAnsi="Arial" w:cs="Arial"/>
                <w:b/>
                <w:highlight w:val="yellow"/>
              </w:rPr>
              <w:t>, 201</w:t>
            </w:r>
            <w:r w:rsidR="004D6DE4">
              <w:rPr>
                <w:rFonts w:ascii="Arial" w:hAnsi="Arial" w:cs="Arial"/>
                <w:b/>
                <w:highlight w:val="yellow"/>
              </w:rPr>
              <w:t>9</w:t>
            </w:r>
          </w:p>
        </w:tc>
      </w:tr>
      <w:tr w:rsidR="009078BF" w14:paraId="6C0AD9D6" w14:textId="77777777" w:rsidTr="00CD3523">
        <w:trPr>
          <w:trHeight w:val="30"/>
        </w:trPr>
        <w:tc>
          <w:tcPr>
            <w:tcW w:w="2528" w:type="pct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B8362A1" w14:textId="77777777" w:rsidR="009078BF" w:rsidRDefault="009078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 Five: Payment</w:t>
            </w:r>
          </w:p>
          <w:p w14:paraId="7A6BC687" w14:textId="77777777" w:rsidR="009078BF" w:rsidRDefault="009078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Due $_________________</w:t>
            </w:r>
          </w:p>
          <w:p w14:paraId="13AC159E" w14:textId="77777777" w:rsidR="00E85725" w:rsidRDefault="00E85725">
            <w:pPr>
              <w:rPr>
                <w:rFonts w:ascii="Arial" w:hAnsi="Arial" w:cs="Arial"/>
                <w:b/>
              </w:rPr>
            </w:pPr>
          </w:p>
          <w:p w14:paraId="4BC60984" w14:textId="77777777" w:rsidR="00E2697D" w:rsidRPr="00A911E0" w:rsidRDefault="00E2697D" w:rsidP="00A911E0">
            <w:pPr>
              <w:ind w:left="164" w:right="-1440"/>
              <w:rPr>
                <w:rFonts w:ascii="Arial" w:hAnsi="Arial" w:cs="Arial"/>
                <w:sz w:val="22"/>
                <w:szCs w:val="22"/>
              </w:rPr>
            </w:pPr>
            <w:r w:rsidRPr="00E2697D">
              <w:rPr>
                <w:rFonts w:ascii="Arial" w:hAnsi="Arial" w:cs="Arial"/>
                <w:sz w:val="22"/>
                <w:szCs w:val="22"/>
              </w:rPr>
              <w:t>Make Check payable to: BHP Athletic Booster Club</w:t>
            </w:r>
          </w:p>
        </w:tc>
        <w:tc>
          <w:tcPr>
            <w:tcW w:w="2472" w:type="pct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767F2DC" w14:textId="77777777" w:rsidR="00E2697D" w:rsidRPr="00CD3523" w:rsidRDefault="00E2697D" w:rsidP="00CD3523">
            <w:pPr>
              <w:ind w:left="164" w:right="-59"/>
              <w:rPr>
                <w:rFonts w:ascii="Arial" w:hAnsi="Arial" w:cs="Arial"/>
                <w:b/>
              </w:rPr>
            </w:pPr>
            <w:r w:rsidRPr="00E2697D">
              <w:rPr>
                <w:rFonts w:ascii="Arial" w:hAnsi="Arial" w:cs="Arial"/>
                <w:b/>
              </w:rPr>
              <w:t>Step Six: Mail Forms and Payment</w:t>
            </w:r>
          </w:p>
          <w:p w14:paraId="39DC9699" w14:textId="77777777" w:rsidR="00E2697D" w:rsidRPr="00E2697D" w:rsidRDefault="00E2697D" w:rsidP="00E2697D">
            <w:pPr>
              <w:ind w:left="164" w:right="-1440"/>
              <w:rPr>
                <w:rFonts w:ascii="Arial" w:hAnsi="Arial" w:cs="Arial"/>
                <w:sz w:val="22"/>
                <w:szCs w:val="22"/>
              </w:rPr>
            </w:pPr>
            <w:r w:rsidRPr="00E2697D">
              <w:rPr>
                <w:rFonts w:ascii="Arial" w:hAnsi="Arial" w:cs="Arial"/>
                <w:sz w:val="22"/>
                <w:szCs w:val="22"/>
              </w:rPr>
              <w:t>BHP Athletic Booster Club</w:t>
            </w:r>
          </w:p>
          <w:p w14:paraId="5E8A39A8" w14:textId="77777777" w:rsidR="00E2697D" w:rsidRPr="00E2697D" w:rsidRDefault="00E2697D" w:rsidP="00E2697D">
            <w:pPr>
              <w:ind w:left="164" w:right="-1440"/>
              <w:rPr>
                <w:rFonts w:ascii="Arial" w:hAnsi="Arial" w:cs="Arial"/>
                <w:sz w:val="22"/>
                <w:szCs w:val="22"/>
              </w:rPr>
            </w:pPr>
            <w:r w:rsidRPr="00E2697D">
              <w:rPr>
                <w:rFonts w:ascii="Arial" w:hAnsi="Arial" w:cs="Arial"/>
                <w:sz w:val="22"/>
                <w:szCs w:val="22"/>
              </w:rPr>
              <w:t>PO Box 487</w:t>
            </w:r>
          </w:p>
          <w:p w14:paraId="77D2C635" w14:textId="77777777" w:rsidR="009078BF" w:rsidRPr="00A911E0" w:rsidRDefault="00E2697D" w:rsidP="00A911E0">
            <w:pPr>
              <w:ind w:left="164" w:right="-1440"/>
              <w:rPr>
                <w:rFonts w:ascii="Arial" w:hAnsi="Arial" w:cs="Arial"/>
                <w:sz w:val="22"/>
                <w:szCs w:val="22"/>
              </w:rPr>
            </w:pPr>
            <w:r w:rsidRPr="00E2697D">
              <w:rPr>
                <w:rFonts w:ascii="Arial" w:hAnsi="Arial" w:cs="Arial"/>
                <w:sz w:val="22"/>
                <w:szCs w:val="22"/>
              </w:rPr>
              <w:t>Belton, SC 29627</w:t>
            </w:r>
          </w:p>
        </w:tc>
      </w:tr>
      <w:tr w:rsidR="00443EF2" w14:paraId="230D61A0" w14:textId="77777777" w:rsidTr="00CD3523">
        <w:trPr>
          <w:trHeight w:val="30"/>
        </w:trPr>
        <w:tc>
          <w:tcPr>
            <w:tcW w:w="2528" w:type="pct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753C6DF" w14:textId="77777777" w:rsidR="00443EF2" w:rsidRDefault="00443E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s? Contact Melani</w:t>
            </w:r>
            <w:r w:rsidR="0081539B">
              <w:rPr>
                <w:rFonts w:ascii="Arial" w:hAnsi="Arial" w:cs="Arial"/>
                <w:b/>
              </w:rPr>
              <w:t>e Kyle @ 864-933-2872</w:t>
            </w:r>
            <w:r>
              <w:rPr>
                <w:rFonts w:ascii="Arial" w:hAnsi="Arial" w:cs="Arial"/>
                <w:b/>
              </w:rPr>
              <w:t xml:space="preserve"> or Tina Reece @ 864-760-3597</w:t>
            </w:r>
            <w:r w:rsidR="0074644B">
              <w:rPr>
                <w:rFonts w:ascii="Arial" w:hAnsi="Arial" w:cs="Arial"/>
                <w:b/>
              </w:rPr>
              <w:t xml:space="preserve"> or </w:t>
            </w:r>
            <w:r w:rsidR="0074644B">
              <w:rPr>
                <w:rFonts w:ascii="Arial" w:hAnsi="Arial" w:cs="Arial"/>
                <w:b/>
              </w:rPr>
              <w:lastRenderedPageBreak/>
              <w:t>tinareece1993@gmail</w:t>
            </w:r>
            <w:r w:rsidR="0081539B">
              <w:rPr>
                <w:rFonts w:ascii="Arial" w:hAnsi="Arial" w:cs="Arial"/>
                <w:b/>
              </w:rPr>
              <w:t>.com</w:t>
            </w:r>
          </w:p>
        </w:tc>
        <w:tc>
          <w:tcPr>
            <w:tcW w:w="2472" w:type="pct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4015B03" w14:textId="77777777" w:rsidR="00443EF2" w:rsidRPr="00E2697D" w:rsidRDefault="00443EF2" w:rsidP="00CD3523">
            <w:pPr>
              <w:ind w:left="164" w:right="-59"/>
              <w:rPr>
                <w:rFonts w:ascii="Arial" w:hAnsi="Arial" w:cs="Arial"/>
                <w:b/>
              </w:rPr>
            </w:pPr>
          </w:p>
        </w:tc>
      </w:tr>
    </w:tbl>
    <w:p w14:paraId="5367014E" w14:textId="77777777" w:rsidR="00C9380F" w:rsidRPr="00916AEB" w:rsidRDefault="00C9380F">
      <w:pPr>
        <w:rPr>
          <w:sz w:val="18"/>
          <w:szCs w:val="18"/>
        </w:rPr>
      </w:pPr>
    </w:p>
    <w:p w14:paraId="31A9E06F" w14:textId="77777777" w:rsidR="00A911E0" w:rsidRDefault="00A911E0" w:rsidP="00A911E0">
      <w:pPr>
        <w:jc w:val="center"/>
        <w:rPr>
          <w:rFonts w:ascii="Bernard MT Condensed" w:hAnsi="Bernard MT Condensed" w:cs="Apple Symbols"/>
          <w:spacing w:val="20"/>
          <w:sz w:val="48"/>
          <w:szCs w:val="4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2336" behindDoc="0" locked="0" layoutInCell="1" allowOverlap="1" wp14:anchorId="5600B14B" wp14:editId="739E8041">
            <wp:simplePos x="0" y="0"/>
            <wp:positionH relativeFrom="column">
              <wp:posOffset>5600700</wp:posOffset>
            </wp:positionH>
            <wp:positionV relativeFrom="paragraph">
              <wp:posOffset>0</wp:posOffset>
            </wp:positionV>
            <wp:extent cx="476091" cy="507830"/>
            <wp:effectExtent l="0" t="0" r="6985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91" cy="5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 wp14:anchorId="22AB410A" wp14:editId="1EEAE730">
            <wp:simplePos x="0" y="0"/>
            <wp:positionH relativeFrom="column">
              <wp:posOffset>-685800</wp:posOffset>
            </wp:positionH>
            <wp:positionV relativeFrom="paragraph">
              <wp:posOffset>0</wp:posOffset>
            </wp:positionV>
            <wp:extent cx="476091" cy="507830"/>
            <wp:effectExtent l="0" t="0" r="6985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91" cy="5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95F">
        <w:rPr>
          <w:rFonts w:ascii="Bernard MT Condensed" w:hAnsi="Bernard MT Condensed" w:cs="Apple Symbols"/>
          <w:spacing w:val="20"/>
          <w:sz w:val="48"/>
          <w:szCs w:val="48"/>
        </w:rPr>
        <w:t>BHP ATHLETICS BOOSTER CLUB</w:t>
      </w:r>
    </w:p>
    <w:p w14:paraId="5D13C6A8" w14:textId="77777777" w:rsidR="00DA109D" w:rsidRDefault="00A911E0" w:rsidP="00A911E0">
      <w:pPr>
        <w:jc w:val="center"/>
        <w:rPr>
          <w:rFonts w:ascii="Bernard MT Condensed" w:hAnsi="Bernard MT Condensed" w:cs="Apple Symbols"/>
          <w:spacing w:val="20"/>
          <w:sz w:val="48"/>
          <w:szCs w:val="48"/>
        </w:rPr>
      </w:pPr>
      <w:r>
        <w:rPr>
          <w:rFonts w:ascii="Bernard MT Condensed" w:hAnsi="Bernard MT Condensed" w:cs="Apple Symbols"/>
          <w:spacing w:val="20"/>
          <w:sz w:val="48"/>
          <w:szCs w:val="48"/>
        </w:rPr>
        <w:t>BEAR CREDIT FORM</w:t>
      </w:r>
    </w:p>
    <w:p w14:paraId="5AB90E0B" w14:textId="77777777" w:rsidR="00A911E0" w:rsidRPr="00A911E0" w:rsidRDefault="00A911E0" w:rsidP="00A911E0">
      <w:pPr>
        <w:jc w:val="center"/>
        <w:rPr>
          <w:rFonts w:ascii="Bernard MT Condensed" w:hAnsi="Bernard MT Condensed" w:cs="Apple Symbols"/>
          <w:spacing w:val="20"/>
          <w:sz w:val="20"/>
          <w:szCs w:val="20"/>
        </w:rPr>
      </w:pPr>
    </w:p>
    <w:tbl>
      <w:tblPr>
        <w:tblStyle w:val="TableGrid"/>
        <w:tblW w:w="6430" w:type="pct"/>
        <w:tblInd w:w="-1242" w:type="dxa"/>
        <w:tblLayout w:type="fixed"/>
        <w:tblLook w:val="04A0" w:firstRow="1" w:lastRow="0" w:firstColumn="1" w:lastColumn="0" w:noHBand="0" w:noVBand="1"/>
      </w:tblPr>
      <w:tblGrid>
        <w:gridCol w:w="11389"/>
      </w:tblGrid>
      <w:tr w:rsidR="00A911E0" w:rsidRPr="00085B4D" w14:paraId="3C94C85F" w14:textId="77777777" w:rsidTr="00CD3523">
        <w:trPr>
          <w:trHeight w:val="4608"/>
        </w:trPr>
        <w:tc>
          <w:tcPr>
            <w:tcW w:w="5000" w:type="pct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85CB53C" w14:textId="55D0583A" w:rsidR="00A911E0" w:rsidRDefault="00115419" w:rsidP="00A911E0">
            <w:pPr>
              <w:tabs>
                <w:tab w:val="left" w:pos="4212"/>
              </w:tabs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All Sports Pass</w:t>
            </w:r>
            <w:r w:rsidR="001424A6">
              <w:rPr>
                <w:rStyle w:val="Strong"/>
                <w:rFonts w:ascii="Arial" w:hAnsi="Arial" w:cs="Arial"/>
              </w:rPr>
              <w:t>es</w:t>
            </w:r>
            <w:r>
              <w:rPr>
                <w:rStyle w:val="Strong"/>
                <w:rFonts w:ascii="Arial" w:hAnsi="Arial" w:cs="Arial"/>
              </w:rPr>
              <w:t xml:space="preserve">  </w:t>
            </w:r>
            <w:r w:rsidRPr="00115419">
              <w:rPr>
                <w:rStyle w:val="Strong"/>
                <w:rFonts w:ascii="Arial" w:hAnsi="Arial" w:cs="Arial"/>
                <w:b w:val="0"/>
              </w:rPr>
              <w:t>-</w:t>
            </w:r>
            <w:r w:rsidR="00A911E0" w:rsidRPr="00115419">
              <w:rPr>
                <w:rStyle w:val="Strong"/>
                <w:rFonts w:ascii="Arial" w:hAnsi="Arial" w:cs="Arial"/>
                <w:b w:val="0"/>
              </w:rPr>
              <w:t xml:space="preserve"> 1 Bear Credit per pass</w:t>
            </w:r>
          </w:p>
          <w:p w14:paraId="67A16E39" w14:textId="77777777" w:rsidR="00A911E0" w:rsidRDefault="00A911E0" w:rsidP="006D719B">
            <w:pPr>
              <w:tabs>
                <w:tab w:val="left" w:pos="4212"/>
              </w:tabs>
              <w:rPr>
                <w:rStyle w:val="Strong"/>
                <w:rFonts w:ascii="Arial" w:hAnsi="Arial" w:cs="Arial"/>
              </w:rPr>
            </w:pPr>
          </w:p>
          <w:p w14:paraId="370E8016" w14:textId="77777777" w:rsidR="00A911E0" w:rsidRDefault="00115419" w:rsidP="006D719B">
            <w:pPr>
              <w:tabs>
                <w:tab w:val="left" w:pos="4212"/>
              </w:tabs>
              <w:rPr>
                <w:rStyle w:val="Strong"/>
                <w:rFonts w:ascii="Arial" w:hAnsi="Arial" w:cs="Arial"/>
                <w:b w:val="0"/>
              </w:rPr>
            </w:pPr>
            <w:r w:rsidRPr="00115419">
              <w:rPr>
                <w:rStyle w:val="Strong"/>
                <w:rFonts w:ascii="Arial" w:hAnsi="Arial" w:cs="Arial"/>
                <w:b w:val="0"/>
              </w:rPr>
              <w:t>Name</w:t>
            </w:r>
            <w:r>
              <w:rPr>
                <w:rStyle w:val="Strong"/>
                <w:rFonts w:ascii="Arial" w:hAnsi="Arial" w:cs="Arial"/>
                <w:b w:val="0"/>
              </w:rPr>
              <w:t xml:space="preserve"> ______________________________________________________________________________</w:t>
            </w:r>
          </w:p>
          <w:p w14:paraId="42549DBD" w14:textId="77777777" w:rsidR="00115419" w:rsidRDefault="00115419" w:rsidP="006D719B">
            <w:pPr>
              <w:tabs>
                <w:tab w:val="left" w:pos="4212"/>
              </w:tabs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Address ____________________________________________________________________________</w:t>
            </w:r>
          </w:p>
          <w:p w14:paraId="43343C05" w14:textId="77777777" w:rsidR="00115419" w:rsidRDefault="00115419" w:rsidP="006D719B">
            <w:pPr>
              <w:tabs>
                <w:tab w:val="left" w:pos="4212"/>
              </w:tabs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Email ______________________________________________________________________________</w:t>
            </w:r>
          </w:p>
          <w:p w14:paraId="45EF55EC" w14:textId="77777777" w:rsidR="00115419" w:rsidRPr="006D719B" w:rsidRDefault="00115419" w:rsidP="006D719B">
            <w:pPr>
              <w:tabs>
                <w:tab w:val="left" w:pos="4212"/>
              </w:tabs>
              <w:rPr>
                <w:rStyle w:val="Strong"/>
                <w:rFonts w:ascii="Arial" w:hAnsi="Arial" w:cs="Arial"/>
                <w:b w:val="0"/>
                <w:sz w:val="16"/>
                <w:szCs w:val="16"/>
              </w:rPr>
            </w:pPr>
          </w:p>
          <w:p w14:paraId="09C00ADD" w14:textId="77777777" w:rsidR="00115419" w:rsidRDefault="00115419" w:rsidP="006D719B">
            <w:pPr>
              <w:tabs>
                <w:tab w:val="left" w:pos="4212"/>
              </w:tabs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Name ______________________________________________________________________________</w:t>
            </w:r>
          </w:p>
          <w:p w14:paraId="276D88BE" w14:textId="77777777" w:rsidR="00115419" w:rsidRDefault="00115419" w:rsidP="006D719B">
            <w:pPr>
              <w:tabs>
                <w:tab w:val="left" w:pos="4212"/>
              </w:tabs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Address ____________________________________________________________________________</w:t>
            </w:r>
          </w:p>
          <w:p w14:paraId="3023AD4D" w14:textId="77777777" w:rsidR="00115419" w:rsidRDefault="00115419" w:rsidP="006D719B">
            <w:pPr>
              <w:tabs>
                <w:tab w:val="left" w:pos="4212"/>
              </w:tabs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Email ______________________________________________________________________________</w:t>
            </w:r>
          </w:p>
          <w:p w14:paraId="63BC395D" w14:textId="77777777" w:rsidR="00115419" w:rsidRPr="006D719B" w:rsidRDefault="00115419" w:rsidP="006D719B">
            <w:pPr>
              <w:tabs>
                <w:tab w:val="left" w:pos="4212"/>
              </w:tabs>
              <w:rPr>
                <w:rStyle w:val="Strong"/>
                <w:rFonts w:ascii="Arial" w:hAnsi="Arial" w:cs="Arial"/>
                <w:b w:val="0"/>
                <w:sz w:val="16"/>
                <w:szCs w:val="16"/>
              </w:rPr>
            </w:pPr>
          </w:p>
          <w:p w14:paraId="46F18F2F" w14:textId="77777777" w:rsidR="00115419" w:rsidRDefault="00115419" w:rsidP="006D719B">
            <w:pPr>
              <w:tabs>
                <w:tab w:val="left" w:pos="4212"/>
              </w:tabs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Name ______________________________________________________________________________</w:t>
            </w:r>
          </w:p>
          <w:p w14:paraId="3C0ED537" w14:textId="77777777" w:rsidR="00115419" w:rsidRDefault="00115419" w:rsidP="006D719B">
            <w:pPr>
              <w:tabs>
                <w:tab w:val="left" w:pos="4212"/>
              </w:tabs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Address ____________________________________________________________________________</w:t>
            </w:r>
          </w:p>
          <w:p w14:paraId="20168256" w14:textId="77777777" w:rsidR="00115419" w:rsidRDefault="00115419" w:rsidP="006D719B">
            <w:pPr>
              <w:tabs>
                <w:tab w:val="left" w:pos="4212"/>
              </w:tabs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Email ______________________________________________________________________________</w:t>
            </w:r>
          </w:p>
          <w:p w14:paraId="1A92F18A" w14:textId="77777777" w:rsidR="00115419" w:rsidRPr="006D719B" w:rsidRDefault="00115419" w:rsidP="006D719B">
            <w:pPr>
              <w:tabs>
                <w:tab w:val="left" w:pos="4212"/>
              </w:tabs>
              <w:rPr>
                <w:rStyle w:val="Strong"/>
                <w:rFonts w:ascii="Arial" w:hAnsi="Arial" w:cs="Arial"/>
                <w:b w:val="0"/>
                <w:sz w:val="16"/>
                <w:szCs w:val="16"/>
              </w:rPr>
            </w:pPr>
          </w:p>
          <w:p w14:paraId="1248FBE0" w14:textId="77777777" w:rsidR="00115419" w:rsidRDefault="00115419" w:rsidP="006D719B">
            <w:pPr>
              <w:tabs>
                <w:tab w:val="left" w:pos="4212"/>
              </w:tabs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Name ______________________________________________________________________________</w:t>
            </w:r>
          </w:p>
          <w:p w14:paraId="14F37175" w14:textId="77777777" w:rsidR="00115419" w:rsidRDefault="00115419" w:rsidP="006D719B">
            <w:pPr>
              <w:tabs>
                <w:tab w:val="left" w:pos="4212"/>
              </w:tabs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Address ____________________________________________________________________________</w:t>
            </w:r>
          </w:p>
          <w:p w14:paraId="5A544801" w14:textId="77777777" w:rsidR="00115419" w:rsidRDefault="00115419" w:rsidP="006D719B">
            <w:pPr>
              <w:tabs>
                <w:tab w:val="left" w:pos="4212"/>
              </w:tabs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Email ______________________________________________________________________________</w:t>
            </w:r>
          </w:p>
          <w:p w14:paraId="6E5B3889" w14:textId="77777777" w:rsidR="00A911E0" w:rsidRPr="00A911E0" w:rsidRDefault="00A911E0" w:rsidP="00612D25">
            <w:pPr>
              <w:tabs>
                <w:tab w:val="left" w:pos="4212"/>
              </w:tabs>
              <w:rPr>
                <w:rStyle w:val="Strong"/>
                <w:rFonts w:ascii="Arial" w:hAnsi="Arial" w:cs="Arial"/>
              </w:rPr>
            </w:pPr>
          </w:p>
        </w:tc>
      </w:tr>
      <w:tr w:rsidR="00A911E0" w:rsidRPr="00EB380E" w14:paraId="2C1F4E67" w14:textId="77777777" w:rsidTr="007B476C">
        <w:trPr>
          <w:trHeight w:val="3123"/>
        </w:trPr>
        <w:tc>
          <w:tcPr>
            <w:tcW w:w="5000" w:type="pct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2D7ADDE" w14:textId="23D6FD74" w:rsidR="00A911E0" w:rsidRDefault="00115419" w:rsidP="00115419">
            <w:pPr>
              <w:rPr>
                <w:rFonts w:ascii="Arial" w:hAnsi="Arial" w:cs="Arial"/>
                <w:b/>
              </w:rPr>
            </w:pPr>
            <w:r w:rsidRPr="00115419">
              <w:rPr>
                <w:rFonts w:ascii="Arial" w:hAnsi="Arial" w:cs="Arial"/>
                <w:b/>
              </w:rPr>
              <w:t xml:space="preserve">Reserve Parking, </w:t>
            </w:r>
            <w:r w:rsidR="006D719B" w:rsidRPr="006D719B">
              <w:rPr>
                <w:rFonts w:ascii="Arial" w:hAnsi="Arial" w:cs="Arial"/>
              </w:rPr>
              <w:t xml:space="preserve">varsity </w:t>
            </w:r>
            <w:r w:rsidRPr="006D719B">
              <w:rPr>
                <w:rFonts w:ascii="Arial" w:hAnsi="Arial" w:cs="Arial"/>
              </w:rPr>
              <w:t>football</w:t>
            </w:r>
            <w:r w:rsidRPr="00115419">
              <w:rPr>
                <w:rFonts w:ascii="Arial" w:hAnsi="Arial" w:cs="Arial"/>
              </w:rPr>
              <w:t xml:space="preserve"> games only.</w:t>
            </w:r>
            <w:r w:rsidR="001424A6">
              <w:rPr>
                <w:rFonts w:ascii="Arial" w:hAnsi="Arial" w:cs="Arial"/>
              </w:rPr>
              <w:t xml:space="preserve"> (Not during</w:t>
            </w:r>
            <w:r w:rsidR="00A14141">
              <w:rPr>
                <w:rFonts w:ascii="Arial" w:hAnsi="Arial" w:cs="Arial"/>
              </w:rPr>
              <w:t xml:space="preserve"> preseason or</w:t>
            </w:r>
            <w:r w:rsidR="001424A6">
              <w:rPr>
                <w:rFonts w:ascii="Arial" w:hAnsi="Arial" w:cs="Arial"/>
              </w:rPr>
              <w:t xml:space="preserve"> JAMBOREE)</w:t>
            </w:r>
            <w:r w:rsidRPr="00115419">
              <w:rPr>
                <w:rFonts w:ascii="Arial" w:hAnsi="Arial" w:cs="Arial"/>
              </w:rPr>
              <w:t xml:space="preserve"> Quantity is limited and will be issue</w:t>
            </w:r>
            <w:r w:rsidR="006D719B">
              <w:rPr>
                <w:rFonts w:ascii="Arial" w:hAnsi="Arial" w:cs="Arial"/>
              </w:rPr>
              <w:t>d</w:t>
            </w:r>
            <w:r w:rsidRPr="00115419">
              <w:rPr>
                <w:rFonts w:ascii="Arial" w:hAnsi="Arial" w:cs="Arial"/>
              </w:rPr>
              <w:t xml:space="preserve"> in order receive. – 1 Bear Credit Per Parking Pass</w:t>
            </w:r>
            <w:r w:rsidR="006D719B">
              <w:rPr>
                <w:rFonts w:ascii="Arial" w:hAnsi="Arial" w:cs="Arial"/>
              </w:rPr>
              <w:t xml:space="preserve"> </w:t>
            </w:r>
          </w:p>
          <w:p w14:paraId="1735F0D2" w14:textId="77777777" w:rsidR="00115419" w:rsidRDefault="00115419" w:rsidP="00115419">
            <w:pPr>
              <w:rPr>
                <w:rFonts w:ascii="Arial" w:hAnsi="Arial" w:cs="Arial"/>
                <w:b/>
              </w:rPr>
            </w:pPr>
          </w:p>
          <w:p w14:paraId="0B647398" w14:textId="77777777" w:rsidR="00115419" w:rsidRPr="00115419" w:rsidRDefault="00115419" w:rsidP="00115419">
            <w:pPr>
              <w:rPr>
                <w:rFonts w:ascii="Arial" w:hAnsi="Arial" w:cs="Arial"/>
              </w:rPr>
            </w:pPr>
            <w:r w:rsidRPr="00115419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______________________________________________________________________________</w:t>
            </w:r>
          </w:p>
          <w:p w14:paraId="27B356C0" w14:textId="77777777" w:rsidR="00115419" w:rsidRPr="00115419" w:rsidRDefault="00115419" w:rsidP="00115419">
            <w:pPr>
              <w:rPr>
                <w:rFonts w:ascii="Arial" w:hAnsi="Arial" w:cs="Arial"/>
              </w:rPr>
            </w:pPr>
            <w:r w:rsidRPr="00115419">
              <w:rPr>
                <w:rFonts w:ascii="Arial" w:hAnsi="Arial" w:cs="Arial"/>
              </w:rPr>
              <w:t>Address</w:t>
            </w:r>
            <w:r>
              <w:rPr>
                <w:rFonts w:ascii="Arial" w:hAnsi="Arial" w:cs="Arial"/>
              </w:rPr>
              <w:t xml:space="preserve"> ____________________________________________________________________________</w:t>
            </w:r>
          </w:p>
          <w:p w14:paraId="2613D6FF" w14:textId="77777777" w:rsidR="00115419" w:rsidRDefault="00115419" w:rsidP="00115419">
            <w:pPr>
              <w:rPr>
                <w:rFonts w:ascii="Arial" w:hAnsi="Arial" w:cs="Arial"/>
              </w:rPr>
            </w:pPr>
            <w:r w:rsidRPr="00115419">
              <w:rPr>
                <w:rFonts w:ascii="Arial" w:hAnsi="Arial" w:cs="Arial"/>
              </w:rPr>
              <w:t>Email</w:t>
            </w:r>
            <w:r>
              <w:rPr>
                <w:rFonts w:ascii="Arial" w:hAnsi="Arial" w:cs="Arial"/>
              </w:rPr>
              <w:t xml:space="preserve"> ______________________________________________________________________________</w:t>
            </w:r>
          </w:p>
          <w:p w14:paraId="622BC6E8" w14:textId="77777777" w:rsidR="006D719B" w:rsidRDefault="006D719B" w:rsidP="00115419">
            <w:pPr>
              <w:rPr>
                <w:rFonts w:ascii="Arial" w:hAnsi="Arial" w:cs="Arial"/>
              </w:rPr>
            </w:pPr>
          </w:p>
          <w:p w14:paraId="447A9D0E" w14:textId="77777777" w:rsidR="006D719B" w:rsidRPr="00115419" w:rsidRDefault="006D719B" w:rsidP="006D719B">
            <w:pPr>
              <w:rPr>
                <w:rFonts w:ascii="Arial" w:hAnsi="Arial" w:cs="Arial"/>
              </w:rPr>
            </w:pPr>
            <w:r w:rsidRPr="00115419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______________________________________________________________________________</w:t>
            </w:r>
          </w:p>
          <w:p w14:paraId="2EE7F5B5" w14:textId="77777777" w:rsidR="006D719B" w:rsidRPr="00115419" w:rsidRDefault="006D719B" w:rsidP="006D719B">
            <w:pPr>
              <w:rPr>
                <w:rFonts w:ascii="Arial" w:hAnsi="Arial" w:cs="Arial"/>
              </w:rPr>
            </w:pPr>
            <w:r w:rsidRPr="00115419">
              <w:rPr>
                <w:rFonts w:ascii="Arial" w:hAnsi="Arial" w:cs="Arial"/>
              </w:rPr>
              <w:t>Address</w:t>
            </w:r>
            <w:r>
              <w:rPr>
                <w:rFonts w:ascii="Arial" w:hAnsi="Arial" w:cs="Arial"/>
              </w:rPr>
              <w:t xml:space="preserve"> ____________________________________________________________________________</w:t>
            </w:r>
          </w:p>
          <w:p w14:paraId="13C9EF82" w14:textId="77777777" w:rsidR="006D719B" w:rsidRDefault="006D719B" w:rsidP="006D719B">
            <w:pPr>
              <w:rPr>
                <w:rFonts w:ascii="Arial" w:hAnsi="Arial" w:cs="Arial"/>
              </w:rPr>
            </w:pPr>
            <w:r w:rsidRPr="00115419">
              <w:rPr>
                <w:rFonts w:ascii="Arial" w:hAnsi="Arial" w:cs="Arial"/>
              </w:rPr>
              <w:t>Email</w:t>
            </w:r>
            <w:r>
              <w:rPr>
                <w:rFonts w:ascii="Arial" w:hAnsi="Arial" w:cs="Arial"/>
              </w:rPr>
              <w:t xml:space="preserve"> ______________________________________________________________________________</w:t>
            </w:r>
          </w:p>
          <w:p w14:paraId="44F5FE08" w14:textId="77777777" w:rsidR="006D719B" w:rsidRPr="00115419" w:rsidRDefault="006D719B" w:rsidP="007B476C">
            <w:pPr>
              <w:rPr>
                <w:rFonts w:ascii="Arial" w:hAnsi="Arial" w:cs="Arial"/>
                <w:b/>
              </w:rPr>
            </w:pPr>
          </w:p>
        </w:tc>
      </w:tr>
      <w:tr w:rsidR="00612D25" w:rsidRPr="00EB380E" w14:paraId="17FDBA89" w14:textId="77777777" w:rsidTr="00CD3523">
        <w:trPr>
          <w:trHeight w:val="1872"/>
        </w:trPr>
        <w:tc>
          <w:tcPr>
            <w:tcW w:w="5000" w:type="pct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80F828F" w14:textId="77777777" w:rsidR="00612D25" w:rsidRDefault="00612D25" w:rsidP="00115419">
            <w:pPr>
              <w:rPr>
                <w:rFonts w:ascii="Arial" w:hAnsi="Arial" w:cs="Arial"/>
                <w:b/>
              </w:rPr>
            </w:pPr>
            <w:r w:rsidRPr="00612D25">
              <w:rPr>
                <w:rFonts w:ascii="Arial" w:hAnsi="Arial" w:cs="Arial"/>
                <w:b/>
              </w:rPr>
              <w:t>$50 gift certificate to the BHP merchandise stan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12D25">
              <w:rPr>
                <w:rFonts w:ascii="Arial" w:hAnsi="Arial" w:cs="Arial"/>
              </w:rPr>
              <w:t>– 1 Bear Credit per $50 gift certificate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6108A2F" w14:textId="77777777" w:rsidR="00612D25" w:rsidRDefault="00612D25" w:rsidP="00115419">
            <w:pPr>
              <w:rPr>
                <w:rFonts w:ascii="Arial" w:hAnsi="Arial" w:cs="Arial"/>
                <w:b/>
              </w:rPr>
            </w:pPr>
          </w:p>
          <w:p w14:paraId="1391E593" w14:textId="77777777" w:rsidR="00612D25" w:rsidRPr="00612D25" w:rsidRDefault="00612D25" w:rsidP="00612D2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612D25">
              <w:rPr>
                <w:rFonts w:ascii="Arial" w:hAnsi="Arial" w:cs="Arial"/>
              </w:rPr>
              <w:t xml:space="preserve">One $50 gift certificate </w:t>
            </w:r>
          </w:p>
          <w:p w14:paraId="5F20EA3A" w14:textId="09B4F51F" w:rsidR="00612D25" w:rsidRPr="00612D25" w:rsidRDefault="00612D25" w:rsidP="00612D2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612D25">
              <w:rPr>
                <w:rFonts w:ascii="Arial" w:hAnsi="Arial" w:cs="Arial"/>
              </w:rPr>
              <w:t>Two $50 gift certificate</w:t>
            </w:r>
            <w:r w:rsidR="001424A6">
              <w:rPr>
                <w:rFonts w:ascii="Arial" w:hAnsi="Arial" w:cs="Arial"/>
              </w:rPr>
              <w:t>s</w:t>
            </w:r>
          </w:p>
          <w:p w14:paraId="0CC6AB42" w14:textId="7E2C5670" w:rsidR="00612D25" w:rsidRPr="00612D25" w:rsidRDefault="00612D25" w:rsidP="0011541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612D25">
              <w:rPr>
                <w:rFonts w:ascii="Arial" w:hAnsi="Arial" w:cs="Arial"/>
              </w:rPr>
              <w:t>Three $50 gift certificate</w:t>
            </w:r>
            <w:r w:rsidR="001424A6">
              <w:rPr>
                <w:rFonts w:ascii="Arial" w:hAnsi="Arial" w:cs="Arial"/>
              </w:rPr>
              <w:t>s</w:t>
            </w:r>
          </w:p>
          <w:p w14:paraId="3CA4C3F1" w14:textId="05FCFF07" w:rsidR="00612D25" w:rsidRPr="00612D25" w:rsidRDefault="00612D25" w:rsidP="0011541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612D25">
              <w:rPr>
                <w:rFonts w:ascii="Arial" w:hAnsi="Arial" w:cs="Arial"/>
              </w:rPr>
              <w:t>Four $50 gift certificate</w:t>
            </w:r>
            <w:r w:rsidR="001424A6">
              <w:rPr>
                <w:rFonts w:ascii="Arial" w:hAnsi="Arial" w:cs="Arial"/>
              </w:rPr>
              <w:t>s</w:t>
            </w:r>
          </w:p>
        </w:tc>
      </w:tr>
      <w:tr w:rsidR="007B476C" w:rsidRPr="00EB380E" w14:paraId="3CCC46D2" w14:textId="77777777" w:rsidTr="00CD3523">
        <w:trPr>
          <w:trHeight w:val="1872"/>
        </w:trPr>
        <w:tc>
          <w:tcPr>
            <w:tcW w:w="5000" w:type="pct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BE9E645" w14:textId="77777777" w:rsidR="007B476C" w:rsidRDefault="007B476C" w:rsidP="001154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BE COMPLETED BY BHP BOOSTER CLUB:</w:t>
            </w:r>
          </w:p>
          <w:p w14:paraId="5733D05D" w14:textId="77777777" w:rsidR="007B476C" w:rsidRDefault="007B476C" w:rsidP="00115419">
            <w:pPr>
              <w:rPr>
                <w:rFonts w:ascii="Arial" w:hAnsi="Arial" w:cs="Arial"/>
                <w:b/>
              </w:rPr>
            </w:pPr>
          </w:p>
          <w:p w14:paraId="79CD5DD1" w14:textId="77777777" w:rsidR="007B476C" w:rsidRDefault="007B476C" w:rsidP="001154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P #: ________________</w:t>
            </w:r>
          </w:p>
          <w:p w14:paraId="5695198E" w14:textId="77777777" w:rsidR="007B476C" w:rsidRDefault="007B476C" w:rsidP="00115419">
            <w:pPr>
              <w:rPr>
                <w:rFonts w:ascii="Arial" w:hAnsi="Arial" w:cs="Arial"/>
                <w:b/>
              </w:rPr>
            </w:pPr>
          </w:p>
          <w:p w14:paraId="31023587" w14:textId="77777777" w:rsidR="007B476C" w:rsidRPr="00612D25" w:rsidRDefault="007B476C" w:rsidP="001154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ERVED PARKING SPACE #: __________________</w:t>
            </w:r>
          </w:p>
        </w:tc>
      </w:tr>
    </w:tbl>
    <w:p w14:paraId="03C5CAC6" w14:textId="77777777" w:rsidR="000E7380" w:rsidRPr="00BB0FAA" w:rsidRDefault="000E7380" w:rsidP="00F13B27">
      <w:pPr>
        <w:rPr>
          <w:b/>
          <w:sz w:val="28"/>
          <w:szCs w:val="28"/>
        </w:rPr>
      </w:pPr>
    </w:p>
    <w:sectPr w:rsidR="000E7380" w:rsidRPr="00BB0FAA" w:rsidSect="0005424C">
      <w:headerReference w:type="first" r:id="rId9"/>
      <w:footerReference w:type="first" r:id="rId10"/>
      <w:pgSz w:w="12240" w:h="15840"/>
      <w:pgMar w:top="270" w:right="1800" w:bottom="180" w:left="180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363CD" w14:textId="77777777" w:rsidR="00D21427" w:rsidRDefault="00D21427" w:rsidP="00916AEB">
      <w:r>
        <w:separator/>
      </w:r>
    </w:p>
  </w:endnote>
  <w:endnote w:type="continuationSeparator" w:id="0">
    <w:p w14:paraId="3D371872" w14:textId="77777777" w:rsidR="00D21427" w:rsidRDefault="00D21427" w:rsidP="0091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F3837" w14:textId="77777777" w:rsidR="00E85725" w:rsidRDefault="00443EF2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6D4C6" w14:textId="77777777" w:rsidR="00D21427" w:rsidRDefault="00D21427" w:rsidP="00916AEB">
      <w:r>
        <w:separator/>
      </w:r>
    </w:p>
  </w:footnote>
  <w:footnote w:type="continuationSeparator" w:id="0">
    <w:p w14:paraId="3D2C510F" w14:textId="77777777" w:rsidR="00D21427" w:rsidRDefault="00D21427" w:rsidP="00916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07114" w14:textId="77777777" w:rsidR="00E85725" w:rsidRPr="0005295F" w:rsidRDefault="00E85725" w:rsidP="0005295F">
    <w:pPr>
      <w:jc w:val="center"/>
      <w:rPr>
        <w:rFonts w:ascii="Bernard MT Condensed" w:hAnsi="Bernard MT Condensed" w:cs="Apple Symbols"/>
        <w:spacing w:val="20"/>
        <w:sz w:val="48"/>
        <w:szCs w:val="48"/>
      </w:rPr>
    </w:pPr>
    <w:r>
      <w:rPr>
        <w:rFonts w:ascii="Helvetica" w:hAnsi="Helvetica" w:cs="Helvetica"/>
        <w:noProof/>
      </w:rPr>
      <w:drawing>
        <wp:anchor distT="0" distB="0" distL="114300" distR="114300" simplePos="0" relativeHeight="251660288" behindDoc="0" locked="0" layoutInCell="1" allowOverlap="1" wp14:anchorId="4B52F584" wp14:editId="48A1A650">
          <wp:simplePos x="0" y="0"/>
          <wp:positionH relativeFrom="column">
            <wp:posOffset>5600700</wp:posOffset>
          </wp:positionH>
          <wp:positionV relativeFrom="paragraph">
            <wp:posOffset>0</wp:posOffset>
          </wp:positionV>
          <wp:extent cx="476091" cy="507830"/>
          <wp:effectExtent l="0" t="0" r="6985" b="63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091" cy="50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</w:rPr>
      <w:drawing>
        <wp:anchor distT="0" distB="0" distL="114300" distR="114300" simplePos="0" relativeHeight="251658240" behindDoc="0" locked="0" layoutInCell="1" allowOverlap="1" wp14:anchorId="7C763156" wp14:editId="5D4FAE1F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476091" cy="507830"/>
          <wp:effectExtent l="0" t="0" r="6985" b="63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091" cy="50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295F">
      <w:rPr>
        <w:rFonts w:ascii="Bernard MT Condensed" w:hAnsi="Bernard MT Condensed" w:cs="Apple Symbols"/>
        <w:spacing w:val="20"/>
        <w:sz w:val="48"/>
        <w:szCs w:val="48"/>
      </w:rPr>
      <w:t>BHP ATHLETICS BOOSTER CLUB</w:t>
    </w:r>
  </w:p>
  <w:p w14:paraId="0FAEE85B" w14:textId="77777777" w:rsidR="00E85725" w:rsidRPr="0005295F" w:rsidRDefault="00E85725" w:rsidP="0005295F">
    <w:pPr>
      <w:jc w:val="center"/>
      <w:rPr>
        <w:rFonts w:ascii="Bernard MT Condensed" w:hAnsi="Bernard MT Condensed" w:cs="Apple Symbols"/>
        <w:spacing w:val="20"/>
        <w:sz w:val="48"/>
        <w:szCs w:val="48"/>
      </w:rPr>
    </w:pPr>
    <w:r w:rsidRPr="0005295F">
      <w:rPr>
        <w:rFonts w:ascii="Bernard MT Condensed" w:hAnsi="Bernard MT Condensed" w:cs="Apple Symbols"/>
        <w:spacing w:val="20"/>
        <w:sz w:val="48"/>
        <w:szCs w:val="48"/>
      </w:rPr>
      <w:t>BUSINESS AD AGREEMENT</w:t>
    </w:r>
  </w:p>
  <w:p w14:paraId="4414A79A" w14:textId="77777777" w:rsidR="00E85725" w:rsidRDefault="00E857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Word Work File L_"/>
      </v:shape>
    </w:pict>
  </w:numPicBullet>
  <w:abstractNum w:abstractNumId="0">
    <w:nsid w:val="015C61EE"/>
    <w:multiLevelType w:val="hybridMultilevel"/>
    <w:tmpl w:val="4CC0F43A"/>
    <w:lvl w:ilvl="0" w:tplc="E1CE53C2">
      <w:start w:val="1"/>
      <w:numFmt w:val="bullet"/>
      <w:lvlText w:val="□"/>
      <w:lvlJc w:val="left"/>
      <w:pPr>
        <w:ind w:left="720" w:hanging="360"/>
      </w:pPr>
      <w:rPr>
        <w:rFonts w:ascii="MS PGothic" w:eastAsia="MS PGothic" w:hAnsi="MS P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D205A"/>
    <w:multiLevelType w:val="hybridMultilevel"/>
    <w:tmpl w:val="CE726286"/>
    <w:lvl w:ilvl="0" w:tplc="E1CE53C2">
      <w:start w:val="1"/>
      <w:numFmt w:val="bullet"/>
      <w:lvlText w:val="□"/>
      <w:lvlJc w:val="left"/>
      <w:pPr>
        <w:ind w:left="720" w:hanging="360"/>
      </w:pPr>
      <w:rPr>
        <w:rFonts w:ascii="MS PGothic" w:eastAsia="MS PGothic" w:hAnsi="MS P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40A40"/>
    <w:multiLevelType w:val="hybridMultilevel"/>
    <w:tmpl w:val="E112F414"/>
    <w:lvl w:ilvl="0" w:tplc="E1CE53C2">
      <w:start w:val="1"/>
      <w:numFmt w:val="bullet"/>
      <w:lvlText w:val="□"/>
      <w:lvlJc w:val="left"/>
      <w:pPr>
        <w:ind w:left="-270" w:hanging="360"/>
      </w:pPr>
      <w:rPr>
        <w:rFonts w:ascii="MS PGothic" w:eastAsia="MS PGothic" w:hAnsi="MS PGothic" w:hint="eastAsia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3">
    <w:nsid w:val="09536D26"/>
    <w:multiLevelType w:val="hybridMultilevel"/>
    <w:tmpl w:val="50FE7252"/>
    <w:lvl w:ilvl="0" w:tplc="04090003">
      <w:start w:val="1"/>
      <w:numFmt w:val="bullet"/>
      <w:lvlText w:val="o"/>
      <w:lvlJc w:val="left"/>
      <w:pPr>
        <w:ind w:left="-2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4">
    <w:nsid w:val="0AE94192"/>
    <w:multiLevelType w:val="hybridMultilevel"/>
    <w:tmpl w:val="4BAC583E"/>
    <w:lvl w:ilvl="0" w:tplc="E1CE53C2">
      <w:start w:val="1"/>
      <w:numFmt w:val="bullet"/>
      <w:lvlText w:val="□"/>
      <w:lvlJc w:val="left"/>
      <w:pPr>
        <w:ind w:left="720" w:hanging="360"/>
      </w:pPr>
      <w:rPr>
        <w:rFonts w:ascii="MS PGothic" w:eastAsia="MS PGothic" w:hAnsi="MS P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33FD3"/>
    <w:multiLevelType w:val="hybridMultilevel"/>
    <w:tmpl w:val="926E2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B32FC"/>
    <w:multiLevelType w:val="hybridMultilevel"/>
    <w:tmpl w:val="6BBCA44C"/>
    <w:lvl w:ilvl="0" w:tplc="40F08D08">
      <w:start w:val="1"/>
      <w:numFmt w:val="bullet"/>
      <w:lvlText w:val="o"/>
      <w:lvlJc w:val="left"/>
      <w:pPr>
        <w:ind w:left="-9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>
    <w:nsid w:val="1A387F49"/>
    <w:multiLevelType w:val="hybridMultilevel"/>
    <w:tmpl w:val="B5807B6E"/>
    <w:lvl w:ilvl="0" w:tplc="055AAC34">
      <w:start w:val="4"/>
      <w:numFmt w:val="bullet"/>
      <w:lvlText w:val=""/>
      <w:lvlJc w:val="left"/>
      <w:pPr>
        <w:ind w:left="-99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8">
    <w:nsid w:val="1A5851D8"/>
    <w:multiLevelType w:val="hybridMultilevel"/>
    <w:tmpl w:val="17DEF450"/>
    <w:lvl w:ilvl="0" w:tplc="E1CE53C2">
      <w:start w:val="1"/>
      <w:numFmt w:val="bullet"/>
      <w:lvlText w:val="□"/>
      <w:lvlJc w:val="left"/>
      <w:pPr>
        <w:ind w:left="720" w:hanging="360"/>
      </w:pPr>
      <w:rPr>
        <w:rFonts w:ascii="MS PGothic" w:eastAsia="MS PGothic" w:hAnsi="MS P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F05FD"/>
    <w:multiLevelType w:val="hybridMultilevel"/>
    <w:tmpl w:val="E39A1D46"/>
    <w:lvl w:ilvl="0" w:tplc="E1CE53C2">
      <w:start w:val="1"/>
      <w:numFmt w:val="bullet"/>
      <w:lvlText w:val="□"/>
      <w:lvlJc w:val="left"/>
      <w:pPr>
        <w:ind w:left="720" w:hanging="360"/>
      </w:pPr>
      <w:rPr>
        <w:rFonts w:ascii="MS PGothic" w:eastAsia="MS PGothic" w:hAnsi="MS P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429C3"/>
    <w:multiLevelType w:val="hybridMultilevel"/>
    <w:tmpl w:val="8B5CF3C8"/>
    <w:lvl w:ilvl="0" w:tplc="40F08D08">
      <w:start w:val="1"/>
      <w:numFmt w:val="bullet"/>
      <w:lvlText w:val="o"/>
      <w:lvlJc w:val="left"/>
      <w:pPr>
        <w:ind w:left="-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11">
    <w:nsid w:val="22C77470"/>
    <w:multiLevelType w:val="hybridMultilevel"/>
    <w:tmpl w:val="8A401C50"/>
    <w:lvl w:ilvl="0" w:tplc="E1CE53C2">
      <w:start w:val="1"/>
      <w:numFmt w:val="bullet"/>
      <w:lvlText w:val="□"/>
      <w:lvlJc w:val="left"/>
      <w:pPr>
        <w:ind w:left="720" w:hanging="360"/>
      </w:pPr>
      <w:rPr>
        <w:rFonts w:ascii="MS PGothic" w:eastAsia="MS PGothic" w:hAnsi="MS P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E2263"/>
    <w:multiLevelType w:val="hybridMultilevel"/>
    <w:tmpl w:val="AE14DC94"/>
    <w:lvl w:ilvl="0" w:tplc="E1CE53C2">
      <w:start w:val="1"/>
      <w:numFmt w:val="bullet"/>
      <w:lvlText w:val="□"/>
      <w:lvlJc w:val="left"/>
      <w:pPr>
        <w:ind w:left="-270" w:hanging="360"/>
      </w:pPr>
      <w:rPr>
        <w:rFonts w:ascii="MS PGothic" w:eastAsia="MS PGothic" w:hAnsi="MS PGothic" w:hint="eastAsia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3">
    <w:nsid w:val="2F371D4B"/>
    <w:multiLevelType w:val="hybridMultilevel"/>
    <w:tmpl w:val="19E0EF74"/>
    <w:lvl w:ilvl="0" w:tplc="E1CE53C2">
      <w:start w:val="1"/>
      <w:numFmt w:val="bullet"/>
      <w:lvlText w:val="□"/>
      <w:lvlJc w:val="left"/>
      <w:pPr>
        <w:ind w:left="720" w:hanging="360"/>
      </w:pPr>
      <w:rPr>
        <w:rFonts w:ascii="MS PGothic" w:eastAsia="MS PGothic" w:hAnsi="MS P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665FF"/>
    <w:multiLevelType w:val="hybridMultilevel"/>
    <w:tmpl w:val="90E2C220"/>
    <w:lvl w:ilvl="0" w:tplc="C9B816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070245"/>
    <w:multiLevelType w:val="hybridMultilevel"/>
    <w:tmpl w:val="DE306840"/>
    <w:lvl w:ilvl="0" w:tplc="C608A2AE">
      <w:start w:val="1"/>
      <w:numFmt w:val="bullet"/>
      <w:lvlText w:val="□"/>
      <w:lvlJc w:val="left"/>
      <w:pPr>
        <w:ind w:left="1080" w:hanging="360"/>
      </w:pPr>
      <w:rPr>
        <w:rFonts w:ascii="MS PGothic" w:eastAsia="MS PGothic" w:hAnsi="MS PGothic" w:hint="eastAsi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DE2228"/>
    <w:multiLevelType w:val="hybridMultilevel"/>
    <w:tmpl w:val="1C348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6068CA"/>
    <w:multiLevelType w:val="hybridMultilevel"/>
    <w:tmpl w:val="AA282AE4"/>
    <w:lvl w:ilvl="0" w:tplc="E1CE53C2">
      <w:start w:val="1"/>
      <w:numFmt w:val="bullet"/>
      <w:lvlText w:val="□"/>
      <w:lvlJc w:val="left"/>
      <w:pPr>
        <w:ind w:left="-270" w:hanging="360"/>
      </w:pPr>
      <w:rPr>
        <w:rFonts w:ascii="MS PGothic" w:eastAsia="MS PGothic" w:hAnsi="MS PGothic" w:hint="eastAsia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8">
    <w:nsid w:val="40942898"/>
    <w:multiLevelType w:val="hybridMultilevel"/>
    <w:tmpl w:val="17B87104"/>
    <w:lvl w:ilvl="0" w:tplc="40F08D08">
      <w:start w:val="1"/>
      <w:numFmt w:val="bullet"/>
      <w:lvlText w:val="o"/>
      <w:lvlJc w:val="left"/>
      <w:pPr>
        <w:ind w:left="-9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9">
    <w:nsid w:val="46B96B71"/>
    <w:multiLevelType w:val="hybridMultilevel"/>
    <w:tmpl w:val="F9A4AC18"/>
    <w:lvl w:ilvl="0" w:tplc="40F08D08">
      <w:start w:val="1"/>
      <w:numFmt w:val="bullet"/>
      <w:lvlText w:val="o"/>
      <w:lvlJc w:val="left"/>
      <w:pPr>
        <w:ind w:left="-22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20">
    <w:nsid w:val="49FE6924"/>
    <w:multiLevelType w:val="hybridMultilevel"/>
    <w:tmpl w:val="B2DE7D90"/>
    <w:lvl w:ilvl="0" w:tplc="40F08D08">
      <w:start w:val="1"/>
      <w:numFmt w:val="bullet"/>
      <w:lvlText w:val="o"/>
      <w:lvlJc w:val="left"/>
      <w:pPr>
        <w:ind w:left="-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21">
    <w:nsid w:val="4E154201"/>
    <w:multiLevelType w:val="multilevel"/>
    <w:tmpl w:val="CC50A4E0"/>
    <w:lvl w:ilvl="0">
      <w:start w:val="1"/>
      <w:numFmt w:val="bullet"/>
      <w:lvlText w:val="o"/>
      <w:lvlJc w:val="left"/>
      <w:pPr>
        <w:ind w:left="-27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2">
    <w:nsid w:val="4EBB0EB9"/>
    <w:multiLevelType w:val="hybridMultilevel"/>
    <w:tmpl w:val="EEB8B3EA"/>
    <w:lvl w:ilvl="0" w:tplc="E1CE53C2">
      <w:start w:val="1"/>
      <w:numFmt w:val="bullet"/>
      <w:lvlText w:val="□"/>
      <w:lvlJc w:val="left"/>
      <w:pPr>
        <w:ind w:left="720" w:hanging="360"/>
      </w:pPr>
      <w:rPr>
        <w:rFonts w:ascii="MS PGothic" w:eastAsia="MS PGothic" w:hAnsi="MS P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994D01"/>
    <w:multiLevelType w:val="hybridMultilevel"/>
    <w:tmpl w:val="D628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C7DEA"/>
    <w:multiLevelType w:val="hybridMultilevel"/>
    <w:tmpl w:val="76703908"/>
    <w:lvl w:ilvl="0" w:tplc="04090005">
      <w:start w:val="1"/>
      <w:numFmt w:val="bullet"/>
      <w:lvlText w:val=""/>
      <w:lvlJc w:val="left"/>
      <w:pPr>
        <w:ind w:left="-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25">
    <w:nsid w:val="61AB190A"/>
    <w:multiLevelType w:val="multilevel"/>
    <w:tmpl w:val="50E2486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E929E4"/>
    <w:multiLevelType w:val="hybridMultilevel"/>
    <w:tmpl w:val="B3F8CEF6"/>
    <w:lvl w:ilvl="0" w:tplc="40F08D08">
      <w:start w:val="1"/>
      <w:numFmt w:val="bullet"/>
      <w:lvlText w:val="o"/>
      <w:lvlJc w:val="left"/>
      <w:pPr>
        <w:ind w:left="-9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7">
    <w:nsid w:val="714B2D1C"/>
    <w:multiLevelType w:val="hybridMultilevel"/>
    <w:tmpl w:val="688891FE"/>
    <w:lvl w:ilvl="0" w:tplc="E1CE53C2">
      <w:start w:val="1"/>
      <w:numFmt w:val="bullet"/>
      <w:lvlText w:val="□"/>
      <w:lvlJc w:val="left"/>
      <w:pPr>
        <w:ind w:left="720" w:hanging="360"/>
      </w:pPr>
      <w:rPr>
        <w:rFonts w:ascii="MS PGothic" w:eastAsia="MS PGothic" w:hAnsi="MS P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DB2B8B"/>
    <w:multiLevelType w:val="hybridMultilevel"/>
    <w:tmpl w:val="6B1C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10EB8"/>
    <w:multiLevelType w:val="hybridMultilevel"/>
    <w:tmpl w:val="B18CBDAE"/>
    <w:lvl w:ilvl="0" w:tplc="E1CE53C2">
      <w:start w:val="1"/>
      <w:numFmt w:val="bullet"/>
      <w:lvlText w:val="□"/>
      <w:lvlJc w:val="left"/>
      <w:pPr>
        <w:ind w:left="720" w:hanging="360"/>
      </w:pPr>
      <w:rPr>
        <w:rFonts w:ascii="MS PGothic" w:eastAsia="MS PGothic" w:hAnsi="MS P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F349F7"/>
    <w:multiLevelType w:val="hybridMultilevel"/>
    <w:tmpl w:val="1FDEE1F6"/>
    <w:lvl w:ilvl="0" w:tplc="0409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31">
    <w:nsid w:val="7CDB43E4"/>
    <w:multiLevelType w:val="hybridMultilevel"/>
    <w:tmpl w:val="9D868C54"/>
    <w:lvl w:ilvl="0" w:tplc="E1CE53C2">
      <w:start w:val="1"/>
      <w:numFmt w:val="bullet"/>
      <w:lvlText w:val="□"/>
      <w:lvlJc w:val="left"/>
      <w:pPr>
        <w:ind w:left="1080" w:hanging="360"/>
      </w:pPr>
      <w:rPr>
        <w:rFonts w:ascii="MS PGothic" w:eastAsia="MS PGothic" w:hAnsi="MS PGothic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004AFD"/>
    <w:multiLevelType w:val="hybridMultilevel"/>
    <w:tmpl w:val="0720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17"/>
  </w:num>
  <w:num w:numId="4">
    <w:abstractNumId w:val="6"/>
  </w:num>
  <w:num w:numId="5">
    <w:abstractNumId w:val="26"/>
  </w:num>
  <w:num w:numId="6">
    <w:abstractNumId w:val="18"/>
  </w:num>
  <w:num w:numId="7">
    <w:abstractNumId w:val="10"/>
  </w:num>
  <w:num w:numId="8">
    <w:abstractNumId w:val="19"/>
  </w:num>
  <w:num w:numId="9">
    <w:abstractNumId w:val="20"/>
  </w:num>
  <w:num w:numId="10">
    <w:abstractNumId w:val="30"/>
  </w:num>
  <w:num w:numId="11">
    <w:abstractNumId w:val="21"/>
  </w:num>
  <w:num w:numId="12">
    <w:abstractNumId w:val="2"/>
  </w:num>
  <w:num w:numId="13">
    <w:abstractNumId w:val="12"/>
  </w:num>
  <w:num w:numId="14">
    <w:abstractNumId w:val="7"/>
  </w:num>
  <w:num w:numId="15">
    <w:abstractNumId w:val="29"/>
  </w:num>
  <w:num w:numId="16">
    <w:abstractNumId w:val="11"/>
  </w:num>
  <w:num w:numId="17">
    <w:abstractNumId w:val="13"/>
  </w:num>
  <w:num w:numId="18">
    <w:abstractNumId w:val="14"/>
  </w:num>
  <w:num w:numId="19">
    <w:abstractNumId w:val="15"/>
  </w:num>
  <w:num w:numId="20">
    <w:abstractNumId w:val="25"/>
  </w:num>
  <w:num w:numId="21">
    <w:abstractNumId w:val="9"/>
  </w:num>
  <w:num w:numId="22">
    <w:abstractNumId w:val="32"/>
  </w:num>
  <w:num w:numId="23">
    <w:abstractNumId w:val="23"/>
  </w:num>
  <w:num w:numId="24">
    <w:abstractNumId w:val="28"/>
  </w:num>
  <w:num w:numId="25">
    <w:abstractNumId w:val="16"/>
  </w:num>
  <w:num w:numId="26">
    <w:abstractNumId w:val="5"/>
  </w:num>
  <w:num w:numId="27">
    <w:abstractNumId w:val="31"/>
  </w:num>
  <w:num w:numId="28">
    <w:abstractNumId w:val="1"/>
  </w:num>
  <w:num w:numId="29">
    <w:abstractNumId w:val="0"/>
  </w:num>
  <w:num w:numId="30">
    <w:abstractNumId w:val="8"/>
  </w:num>
  <w:num w:numId="31">
    <w:abstractNumId w:val="27"/>
  </w:num>
  <w:num w:numId="32">
    <w:abstractNumId w:val="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F3"/>
    <w:rsid w:val="00046CCC"/>
    <w:rsid w:val="0005295F"/>
    <w:rsid w:val="0005424C"/>
    <w:rsid w:val="00082769"/>
    <w:rsid w:val="00085B4D"/>
    <w:rsid w:val="000A743B"/>
    <w:rsid w:val="000C047A"/>
    <w:rsid w:val="000E3353"/>
    <w:rsid w:val="000E7380"/>
    <w:rsid w:val="000F15B8"/>
    <w:rsid w:val="001061B2"/>
    <w:rsid w:val="00115419"/>
    <w:rsid w:val="00126C5B"/>
    <w:rsid w:val="001424A6"/>
    <w:rsid w:val="00152DC9"/>
    <w:rsid w:val="00177AE7"/>
    <w:rsid w:val="001822C3"/>
    <w:rsid w:val="00185024"/>
    <w:rsid w:val="00190EB5"/>
    <w:rsid w:val="001A6383"/>
    <w:rsid w:val="001B1C25"/>
    <w:rsid w:val="00201254"/>
    <w:rsid w:val="00221C72"/>
    <w:rsid w:val="00244914"/>
    <w:rsid w:val="00260F75"/>
    <w:rsid w:val="0026312E"/>
    <w:rsid w:val="002A782C"/>
    <w:rsid w:val="00312D41"/>
    <w:rsid w:val="003247A3"/>
    <w:rsid w:val="00347A12"/>
    <w:rsid w:val="00383235"/>
    <w:rsid w:val="00391261"/>
    <w:rsid w:val="003D5E27"/>
    <w:rsid w:val="003F4D80"/>
    <w:rsid w:val="00443EF2"/>
    <w:rsid w:val="004779BA"/>
    <w:rsid w:val="004921F6"/>
    <w:rsid w:val="004D6DE4"/>
    <w:rsid w:val="004F70F8"/>
    <w:rsid w:val="005313FB"/>
    <w:rsid w:val="0054374E"/>
    <w:rsid w:val="005633F0"/>
    <w:rsid w:val="005714D2"/>
    <w:rsid w:val="00580598"/>
    <w:rsid w:val="00612D25"/>
    <w:rsid w:val="006D719B"/>
    <w:rsid w:val="0074644B"/>
    <w:rsid w:val="007B476C"/>
    <w:rsid w:val="007D0634"/>
    <w:rsid w:val="008047DE"/>
    <w:rsid w:val="00810B09"/>
    <w:rsid w:val="0081539B"/>
    <w:rsid w:val="00826386"/>
    <w:rsid w:val="00826E07"/>
    <w:rsid w:val="00881346"/>
    <w:rsid w:val="00895B23"/>
    <w:rsid w:val="008B5AAD"/>
    <w:rsid w:val="008E49FB"/>
    <w:rsid w:val="008E5EC3"/>
    <w:rsid w:val="008F1AA0"/>
    <w:rsid w:val="009078BF"/>
    <w:rsid w:val="00916AEB"/>
    <w:rsid w:val="00921B66"/>
    <w:rsid w:val="00927315"/>
    <w:rsid w:val="0096049A"/>
    <w:rsid w:val="009620F2"/>
    <w:rsid w:val="009D20FB"/>
    <w:rsid w:val="009E046B"/>
    <w:rsid w:val="009E3A69"/>
    <w:rsid w:val="00A14141"/>
    <w:rsid w:val="00A63DD5"/>
    <w:rsid w:val="00A64E6B"/>
    <w:rsid w:val="00A655AF"/>
    <w:rsid w:val="00A911E0"/>
    <w:rsid w:val="00B02F36"/>
    <w:rsid w:val="00B17FBD"/>
    <w:rsid w:val="00B225F3"/>
    <w:rsid w:val="00BA6487"/>
    <w:rsid w:val="00BB0FAA"/>
    <w:rsid w:val="00BB20F1"/>
    <w:rsid w:val="00BC2AD4"/>
    <w:rsid w:val="00BC4481"/>
    <w:rsid w:val="00BD1E3F"/>
    <w:rsid w:val="00BD36FA"/>
    <w:rsid w:val="00BE41A5"/>
    <w:rsid w:val="00C03FF9"/>
    <w:rsid w:val="00C172E9"/>
    <w:rsid w:val="00C51810"/>
    <w:rsid w:val="00C835E3"/>
    <w:rsid w:val="00C92DF7"/>
    <w:rsid w:val="00C9380F"/>
    <w:rsid w:val="00CB5F87"/>
    <w:rsid w:val="00CD3523"/>
    <w:rsid w:val="00CD7EA0"/>
    <w:rsid w:val="00D01E8F"/>
    <w:rsid w:val="00D21427"/>
    <w:rsid w:val="00D63424"/>
    <w:rsid w:val="00DA109D"/>
    <w:rsid w:val="00DD47B8"/>
    <w:rsid w:val="00DE7AE6"/>
    <w:rsid w:val="00E023EF"/>
    <w:rsid w:val="00E25321"/>
    <w:rsid w:val="00E2697D"/>
    <w:rsid w:val="00E55E7B"/>
    <w:rsid w:val="00E7731D"/>
    <w:rsid w:val="00E85725"/>
    <w:rsid w:val="00EB380E"/>
    <w:rsid w:val="00F13B27"/>
    <w:rsid w:val="00F2340A"/>
    <w:rsid w:val="00F264EB"/>
    <w:rsid w:val="00F9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316DC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5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5F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D063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A78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C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6A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AEB"/>
  </w:style>
  <w:style w:type="paragraph" w:styleId="Footer">
    <w:name w:val="footer"/>
    <w:basedOn w:val="Normal"/>
    <w:link w:val="FooterChar"/>
    <w:uiPriority w:val="99"/>
    <w:unhideWhenUsed/>
    <w:rsid w:val="00916A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AEB"/>
  </w:style>
  <w:style w:type="character" w:styleId="Strong">
    <w:name w:val="Strong"/>
    <w:basedOn w:val="DefaultParagraphFont"/>
    <w:uiPriority w:val="22"/>
    <w:qFormat/>
    <w:rsid w:val="00D6342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55E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E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E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E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E7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55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2">
    <w:name w:val="Medium Grid 3 Accent 2"/>
    <w:basedOn w:val="TableNormal"/>
    <w:uiPriority w:val="69"/>
    <w:rsid w:val="0054374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9435A6-03C9-4272-AB27-3927A2D5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Estes</dc:creator>
  <cp:keywords/>
  <dc:description/>
  <cp:lastModifiedBy>Russell Blackston</cp:lastModifiedBy>
  <cp:revision>2</cp:revision>
  <cp:lastPrinted>2016-04-05T20:22:00Z</cp:lastPrinted>
  <dcterms:created xsi:type="dcterms:W3CDTF">2019-04-24T14:22:00Z</dcterms:created>
  <dcterms:modified xsi:type="dcterms:W3CDTF">2019-04-24T14:22:00Z</dcterms:modified>
</cp:coreProperties>
</file>